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443B02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Отдел развития бренда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A4F22" w:rsidRDefault="00506B90" w:rsidP="002707CA">
      <w:pPr>
        <w:pStyle w:val="aa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01</w:t>
      </w:r>
      <w:r w:rsidR="00DC027B">
        <w:rPr>
          <w:rFonts w:ascii="Times New Roman" w:hAnsi="Times New Roman"/>
          <w:sz w:val="56"/>
          <w:szCs w:val="56"/>
        </w:rPr>
        <w:t>.</w:t>
      </w:r>
      <w:r w:rsidR="0073099D">
        <w:rPr>
          <w:rFonts w:ascii="Times New Roman" w:hAnsi="Times New Roman"/>
          <w:sz w:val="56"/>
          <w:szCs w:val="56"/>
        </w:rPr>
        <w:t>0</w:t>
      </w:r>
      <w:r>
        <w:rPr>
          <w:rFonts w:ascii="Times New Roman" w:hAnsi="Times New Roman"/>
          <w:sz w:val="56"/>
          <w:szCs w:val="56"/>
        </w:rPr>
        <w:t>7</w:t>
      </w:r>
      <w:r w:rsidR="00857580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2</w:t>
      </w:r>
      <w:r w:rsidR="0073099D">
        <w:rPr>
          <w:rFonts w:ascii="Times New Roman" w:hAnsi="Times New Roman"/>
          <w:sz w:val="56"/>
          <w:szCs w:val="56"/>
        </w:rPr>
        <w:t>2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BB3C96" w:rsidRDefault="00506B90" w:rsidP="00BB3C96">
      <w:pPr>
        <w:pStyle w:val="1"/>
      </w:pPr>
      <w:bookmarkStart w:id="2" w:name="_Toc74314629"/>
      <w:bookmarkStart w:id="3" w:name="_Toc456358401"/>
      <w:bookmarkStart w:id="4" w:name="_Toc398294881"/>
      <w:bookmarkStart w:id="5" w:name="_Toc398899463"/>
      <w:bookmarkStart w:id="6" w:name="_Toc399427540"/>
      <w:bookmarkStart w:id="7" w:name="_Toc400126356"/>
      <w:bookmarkStart w:id="8" w:name="_Toc400717993"/>
      <w:bookmarkStart w:id="9" w:name="_Toc402000534"/>
      <w:bookmarkStart w:id="10" w:name="_Toc402533463"/>
      <w:bookmarkEnd w:id="1"/>
      <w:r>
        <w:lastRenderedPageBreak/>
        <w:t>Татар-</w:t>
      </w:r>
      <w:proofErr w:type="spellStart"/>
      <w:proofErr w:type="gramStart"/>
      <w:r>
        <w:t>Информ</w:t>
      </w:r>
      <w:proofErr w:type="spellEnd"/>
      <w:r w:rsidR="00A678FD" w:rsidRPr="0048493E">
        <w:t>:</w:t>
      </w:r>
      <w:r w:rsidR="00A678FD" w:rsidRPr="0048493E">
        <w:br/>
      </w:r>
      <w:r w:rsidRPr="00506B90">
        <w:t>Доцент</w:t>
      </w:r>
      <w:proofErr w:type="gramEnd"/>
      <w:r w:rsidRPr="00506B90">
        <w:t xml:space="preserve"> КНИТУ-КХТИ попалась на взятке за оценки по экзаменам</w:t>
      </w:r>
    </w:p>
    <w:p w:rsidR="00DB06DE" w:rsidRPr="00FE42DA" w:rsidRDefault="00506B90" w:rsidP="00A678FD">
      <w:pPr>
        <w:rPr>
          <w:rStyle w:val="a7"/>
          <w:rFonts w:ascii="Times New Roman" w:hAnsi="Times New Roman"/>
          <w:sz w:val="32"/>
          <w:szCs w:val="26"/>
        </w:rPr>
      </w:pPr>
      <w:hyperlink r:id="rId9" w:history="1">
        <w:r w:rsidRPr="00506B90">
          <w:rPr>
            <w:rStyle w:val="a7"/>
            <w:rFonts w:ascii="Times New Roman" w:hAnsi="Times New Roman"/>
            <w:sz w:val="28"/>
          </w:rPr>
          <w:t>https://www.tatar-inform.ru/news/docent-knitu-popalas-na-vzyatke-za-ocenki-po-ekzamenam-5869663</w:t>
        </w:r>
      </w:hyperlink>
    </w:p>
    <w:p w:rsidR="00A678FD" w:rsidRPr="00CA507A" w:rsidRDefault="00506B90" w:rsidP="00A678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B3C96">
        <w:rPr>
          <w:rFonts w:ascii="Times New Roman" w:hAnsi="Times New Roman"/>
          <w:sz w:val="28"/>
          <w:szCs w:val="28"/>
        </w:rPr>
        <w:t>7</w:t>
      </w:r>
      <w:r w:rsidR="00A678FD" w:rsidRPr="0048493E">
        <w:rPr>
          <w:rFonts w:ascii="Times New Roman" w:hAnsi="Times New Roman"/>
          <w:sz w:val="28"/>
          <w:szCs w:val="28"/>
        </w:rPr>
        <w:t>.</w:t>
      </w:r>
      <w:r w:rsidR="00CA507A" w:rsidRPr="00CA507A">
        <w:rPr>
          <w:rFonts w:ascii="Times New Roman" w:hAnsi="Times New Roman"/>
          <w:sz w:val="28"/>
          <w:szCs w:val="28"/>
        </w:rPr>
        <w:t>0</w:t>
      </w:r>
      <w:r w:rsidR="00BB3C96">
        <w:rPr>
          <w:rFonts w:ascii="Times New Roman" w:hAnsi="Times New Roman"/>
          <w:sz w:val="28"/>
          <w:szCs w:val="28"/>
        </w:rPr>
        <w:t>6</w:t>
      </w:r>
      <w:r w:rsidR="00A678FD" w:rsidRPr="0048493E">
        <w:rPr>
          <w:rFonts w:ascii="Times New Roman" w:hAnsi="Times New Roman"/>
          <w:sz w:val="28"/>
          <w:szCs w:val="28"/>
        </w:rPr>
        <w:t>.2</w:t>
      </w:r>
      <w:r w:rsidR="00CA507A" w:rsidRPr="00CA507A">
        <w:rPr>
          <w:rFonts w:ascii="Times New Roman" w:hAnsi="Times New Roman"/>
          <w:sz w:val="28"/>
          <w:szCs w:val="28"/>
        </w:rPr>
        <w:t>2</w:t>
      </w:r>
    </w:p>
    <w:p w:rsidR="00506B90" w:rsidRPr="00506B90" w:rsidRDefault="00506B90" w:rsidP="00506B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6B90">
        <w:rPr>
          <w:rFonts w:ascii="Times New Roman" w:hAnsi="Times New Roman"/>
          <w:sz w:val="24"/>
          <w:szCs w:val="24"/>
          <w:lang w:eastAsia="ru-RU"/>
        </w:rPr>
        <w:t>В Татарстане 42-летняя доцент кафедры «Экономика и организация</w:t>
      </w:r>
      <w:bookmarkStart w:id="11" w:name="_GoBack"/>
      <w:bookmarkEnd w:id="11"/>
      <w:r w:rsidRPr="00506B90">
        <w:rPr>
          <w:rFonts w:ascii="Times New Roman" w:hAnsi="Times New Roman"/>
          <w:sz w:val="24"/>
          <w:szCs w:val="24"/>
          <w:lang w:eastAsia="ru-RU"/>
        </w:rPr>
        <w:t xml:space="preserve"> управления производства» ФГБОУ ВО «КНИТУ» подозревается в получение взятки. Об этом соо</w:t>
      </w:r>
      <w:r>
        <w:rPr>
          <w:rFonts w:ascii="Times New Roman" w:hAnsi="Times New Roman"/>
          <w:sz w:val="24"/>
          <w:szCs w:val="24"/>
          <w:lang w:eastAsia="ru-RU"/>
        </w:rPr>
        <w:t>бщили в пресс-службе МВД по РТ.</w:t>
      </w:r>
    </w:p>
    <w:p w:rsidR="00506B90" w:rsidRPr="00506B90" w:rsidRDefault="00506B90" w:rsidP="00506B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6B90">
        <w:rPr>
          <w:rFonts w:ascii="Times New Roman" w:hAnsi="Times New Roman"/>
          <w:sz w:val="24"/>
          <w:szCs w:val="24"/>
          <w:lang w:eastAsia="ru-RU"/>
        </w:rPr>
        <w:t>Как установили сотрудники ОЭБ и ПК УМВД России по Казани, доцент получила от троих студентов вуза деньги за оценки по экзаменам, а также за написание дипломов. Стоит отметить, что студенты университет не посещали. Сумма вз</w:t>
      </w:r>
      <w:r>
        <w:rPr>
          <w:rFonts w:ascii="Times New Roman" w:hAnsi="Times New Roman"/>
          <w:sz w:val="24"/>
          <w:szCs w:val="24"/>
          <w:lang w:eastAsia="ru-RU"/>
        </w:rPr>
        <w:t>ятки составила 440 тыс. рублей.</w:t>
      </w:r>
    </w:p>
    <w:p w:rsidR="00506B90" w:rsidRPr="00506B90" w:rsidRDefault="00506B90" w:rsidP="00506B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6B90">
        <w:rPr>
          <w:rFonts w:ascii="Times New Roman" w:hAnsi="Times New Roman"/>
          <w:sz w:val="24"/>
          <w:szCs w:val="24"/>
          <w:lang w:eastAsia="ru-RU"/>
        </w:rPr>
        <w:t xml:space="preserve">Свою причастность к преступлению женщина признала. На время следствия она будет находиться под подпиской о невыезде. Об этом рассказал старший помощник руководителя СУ СКР по РТ Андрей </w:t>
      </w:r>
      <w:proofErr w:type="spellStart"/>
      <w:r w:rsidRPr="00506B90">
        <w:rPr>
          <w:rFonts w:ascii="Times New Roman" w:hAnsi="Times New Roman"/>
          <w:sz w:val="24"/>
          <w:szCs w:val="24"/>
          <w:lang w:eastAsia="ru-RU"/>
        </w:rPr>
        <w:t>Шептицкий</w:t>
      </w:r>
      <w:proofErr w:type="spellEnd"/>
      <w:r w:rsidRPr="00506B90">
        <w:rPr>
          <w:rFonts w:ascii="Times New Roman" w:hAnsi="Times New Roman"/>
          <w:sz w:val="24"/>
          <w:szCs w:val="24"/>
          <w:lang w:eastAsia="ru-RU"/>
        </w:rPr>
        <w:t>.</w:t>
      </w: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6E2B1E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6E2B1E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6E2B1E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6E2B1E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6E2B1E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6E2B1E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7A0B" w:rsidRDefault="002D7A0B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7A0B" w:rsidRDefault="002D7A0B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7A0B" w:rsidRDefault="002D7A0B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3C96" w:rsidRDefault="00BB3C96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3C96" w:rsidRDefault="00BB3C96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3C96" w:rsidRDefault="00BB3C96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90" w:rsidRDefault="00506B90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Pr="00305759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7A0B" w:rsidRDefault="003C35A8" w:rsidP="002D7A0B">
      <w:pPr>
        <w:pStyle w:val="1"/>
      </w:pPr>
      <w:r>
        <w:rPr>
          <w:lang w:val="en-US"/>
        </w:rPr>
        <w:lastRenderedPageBreak/>
        <w:t>Regnum</w:t>
      </w:r>
      <w:proofErr w:type="gramStart"/>
      <w:r w:rsidR="00C21D04" w:rsidRPr="00BF2C2C">
        <w:t>:</w:t>
      </w:r>
      <w:proofErr w:type="gramEnd"/>
      <w:r w:rsidR="00C21D04" w:rsidRPr="00BF2C2C">
        <w:br/>
      </w:r>
      <w:bookmarkEnd w:id="2"/>
      <w:r w:rsidR="00506B90" w:rsidRPr="00506B90">
        <w:t xml:space="preserve">Председатель </w:t>
      </w:r>
      <w:proofErr w:type="spellStart"/>
      <w:r w:rsidR="00506B90" w:rsidRPr="00506B90">
        <w:t>диссовета</w:t>
      </w:r>
      <w:proofErr w:type="spellEnd"/>
      <w:r w:rsidR="00506B90" w:rsidRPr="00506B90">
        <w:t xml:space="preserve"> воронежского вуза подозревается в получении взятки</w:t>
      </w:r>
    </w:p>
    <w:p w:rsidR="001E3406" w:rsidRPr="001E3406" w:rsidRDefault="001E3406" w:rsidP="00C21D04">
      <w:pPr>
        <w:rPr>
          <w:rStyle w:val="a7"/>
          <w:rFonts w:ascii="Times New Roman" w:hAnsi="Times New Roman"/>
          <w:sz w:val="28"/>
          <w:szCs w:val="28"/>
          <w:lang w:eastAsia="ru-RU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begin"/>
      </w:r>
      <w:r w:rsidR="00506B90">
        <w:rPr>
          <w:rStyle w:val="a7"/>
          <w:rFonts w:ascii="Times New Roman" w:hAnsi="Times New Roman"/>
          <w:sz w:val="28"/>
          <w:szCs w:val="28"/>
          <w:lang w:eastAsia="ru-RU"/>
        </w:rPr>
        <w:instrText>HYPERLINK "https://regnum.ru/news/3627515.html"</w:instrText>
      </w:r>
      <w:r w:rsidR="00506B90">
        <w:rPr>
          <w:rStyle w:val="a7"/>
          <w:rFonts w:ascii="Times New Roman" w:hAnsi="Times New Roman"/>
          <w:sz w:val="28"/>
          <w:szCs w:val="28"/>
          <w:lang w:eastAsia="ru-RU"/>
        </w:rPr>
      </w: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separate"/>
      </w:r>
      <w:r w:rsidR="00506B90" w:rsidRPr="00506B90">
        <w:rPr>
          <w:rStyle w:val="a7"/>
          <w:rFonts w:ascii="Times New Roman" w:hAnsi="Times New Roman"/>
          <w:sz w:val="28"/>
          <w:szCs w:val="28"/>
          <w:lang w:eastAsia="ru-RU"/>
        </w:rPr>
        <w:t>https://regnum.ru/news/3627515.html</w:t>
      </w:r>
    </w:p>
    <w:p w:rsidR="00C21D04" w:rsidRPr="00BF2C2C" w:rsidRDefault="001E3406" w:rsidP="00C21D04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end"/>
      </w:r>
      <w:r w:rsidR="00506B90">
        <w:rPr>
          <w:rFonts w:ascii="Times New Roman" w:hAnsi="Times New Roman"/>
          <w:sz w:val="28"/>
          <w:szCs w:val="28"/>
        </w:rPr>
        <w:t>23</w:t>
      </w:r>
      <w:r w:rsidR="00C21D04" w:rsidRPr="00BF2C2C">
        <w:rPr>
          <w:rFonts w:ascii="Times New Roman" w:hAnsi="Times New Roman"/>
          <w:sz w:val="28"/>
          <w:szCs w:val="28"/>
        </w:rPr>
        <w:t>.</w:t>
      </w:r>
      <w:r w:rsidR="009B1F6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="00C21D04" w:rsidRPr="00BF2C2C">
        <w:rPr>
          <w:rFonts w:ascii="Times New Roman" w:hAnsi="Times New Roman"/>
          <w:sz w:val="28"/>
          <w:szCs w:val="28"/>
        </w:rPr>
        <w:t>.2</w:t>
      </w:r>
      <w:r w:rsidR="009B1F6C">
        <w:rPr>
          <w:rFonts w:ascii="Times New Roman" w:hAnsi="Times New Roman"/>
          <w:sz w:val="28"/>
          <w:szCs w:val="28"/>
        </w:rPr>
        <w:t>2</w:t>
      </w:r>
    </w:p>
    <w:p w:rsidR="00506B90" w:rsidRPr="00506B90" w:rsidRDefault="00506B90" w:rsidP="00506B90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6B90">
        <w:rPr>
          <w:rFonts w:ascii="Times New Roman" w:hAnsi="Times New Roman"/>
          <w:sz w:val="24"/>
          <w:szCs w:val="24"/>
          <w:shd w:val="clear" w:color="auto" w:fill="FFFFFF"/>
        </w:rPr>
        <w:t>Уголовное дело по факту получения взятки председателем диссертационного совета высшего учебного заведения возбуждено следственными органами Следственного комитета Российской Федерации по Воронежской области, сообщили корреспонденту </w:t>
      </w:r>
      <w:r w:rsidRPr="00506B9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А REGNUM</w:t>
      </w:r>
      <w:r w:rsidRPr="00506B90">
        <w:rPr>
          <w:rFonts w:ascii="Times New Roman" w:hAnsi="Times New Roman"/>
          <w:sz w:val="24"/>
          <w:szCs w:val="24"/>
          <w:shd w:val="clear" w:color="auto" w:fill="FFFFFF"/>
        </w:rPr>
        <w:t> в пресс-службе СУ СКР по Воронежской области. Дело возбудили на основании материалов, предоставленных сотрудниками УФСБ и ГУ МВД России по Воронежской области.</w:t>
      </w:r>
    </w:p>
    <w:p w:rsidR="00506B90" w:rsidRPr="00506B90" w:rsidRDefault="00506B90" w:rsidP="00506B90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6B90">
        <w:rPr>
          <w:rFonts w:ascii="Times New Roman" w:hAnsi="Times New Roman"/>
          <w:sz w:val="24"/>
          <w:szCs w:val="24"/>
          <w:shd w:val="clear" w:color="auto" w:fill="FFFFFF"/>
        </w:rPr>
        <w:t xml:space="preserve">Как полагает следствие, в марте к председателю </w:t>
      </w:r>
      <w:proofErr w:type="spellStart"/>
      <w:r w:rsidRPr="00506B90">
        <w:rPr>
          <w:rFonts w:ascii="Times New Roman" w:hAnsi="Times New Roman"/>
          <w:sz w:val="24"/>
          <w:szCs w:val="24"/>
          <w:shd w:val="clear" w:color="auto" w:fill="FFFFFF"/>
        </w:rPr>
        <w:t>диссовета</w:t>
      </w:r>
      <w:proofErr w:type="spellEnd"/>
      <w:r w:rsidRPr="00506B90">
        <w:rPr>
          <w:rFonts w:ascii="Times New Roman" w:hAnsi="Times New Roman"/>
          <w:sz w:val="24"/>
          <w:szCs w:val="24"/>
          <w:shd w:val="clear" w:color="auto" w:fill="FFFFFF"/>
        </w:rPr>
        <w:t xml:space="preserve"> одного из воронежских вузов обратился преподаватель другого вуза по поводу защиты диссертации Подозреваемая предложила помочь в организации защиты диссертации и принятия </w:t>
      </w:r>
      <w:proofErr w:type="spellStart"/>
      <w:r w:rsidRPr="00506B90">
        <w:rPr>
          <w:rFonts w:ascii="Times New Roman" w:hAnsi="Times New Roman"/>
          <w:sz w:val="24"/>
          <w:szCs w:val="24"/>
          <w:shd w:val="clear" w:color="auto" w:fill="FFFFFF"/>
        </w:rPr>
        <w:t>диссоветом</w:t>
      </w:r>
      <w:proofErr w:type="spellEnd"/>
      <w:r w:rsidRPr="00506B90">
        <w:rPr>
          <w:rFonts w:ascii="Times New Roman" w:hAnsi="Times New Roman"/>
          <w:sz w:val="24"/>
          <w:szCs w:val="24"/>
          <w:shd w:val="clear" w:color="auto" w:fill="FFFFFF"/>
        </w:rPr>
        <w:t xml:space="preserve"> положительного решения о присвоении преподавателю ученой степени — за 400 тысяч рублей. Позже она эти деньги получила.</w:t>
      </w:r>
    </w:p>
    <w:p w:rsidR="00506B90" w:rsidRPr="00506B90" w:rsidRDefault="00506B90" w:rsidP="00506B90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6B90">
        <w:rPr>
          <w:rFonts w:ascii="Times New Roman" w:hAnsi="Times New Roman"/>
          <w:sz w:val="24"/>
          <w:szCs w:val="24"/>
          <w:shd w:val="clear" w:color="auto" w:fill="FFFFFF"/>
        </w:rPr>
        <w:t>Уголовное дело возбудили по оперативным материалам региональных управлений ФСБ и МВД. Женщина задержана. Следствие ходатайствует перед судом об избрании в отношении нее меры пресечения в виде домашнего ареста.</w:t>
      </w:r>
    </w:p>
    <w:p w:rsidR="00506B90" w:rsidRPr="00506B90" w:rsidRDefault="00506B90" w:rsidP="00506B90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6B90">
        <w:rPr>
          <w:rFonts w:ascii="Times New Roman" w:hAnsi="Times New Roman"/>
          <w:sz w:val="24"/>
          <w:szCs w:val="24"/>
          <w:shd w:val="clear" w:color="auto" w:fill="FFFFFF"/>
        </w:rPr>
        <w:t>Следователи проводят допрос свидетелей, по месту жительства и работы подозреваемой прошли обыски.</w:t>
      </w:r>
    </w:p>
    <w:p w:rsidR="001D2771" w:rsidRDefault="001D2771" w:rsidP="00506B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Default="00325FE4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Default="00325FE4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25BA" w:rsidRDefault="002A25BA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25BA" w:rsidRDefault="002A25BA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3406" w:rsidRDefault="001E3406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1D15" w:rsidRDefault="00941D15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25BA" w:rsidRDefault="002A25BA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0AE2" w:rsidRDefault="00750AE2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0AE2" w:rsidRDefault="00750AE2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6B90" w:rsidRDefault="002D7A0B" w:rsidP="00506B90">
      <w:pPr>
        <w:pStyle w:val="1"/>
      </w:pPr>
      <w:bookmarkStart w:id="12" w:name="_Toc74314628"/>
      <w:r>
        <w:rPr>
          <w:lang w:val="en-US"/>
        </w:rPr>
        <w:lastRenderedPageBreak/>
        <w:t>Regnum</w:t>
      </w:r>
      <w:proofErr w:type="gramStart"/>
      <w:r w:rsidR="00562C09">
        <w:t>:</w:t>
      </w:r>
      <w:proofErr w:type="gramEnd"/>
      <w:r w:rsidR="00562C09" w:rsidRPr="00700EE2">
        <w:br/>
      </w:r>
      <w:r w:rsidR="00506B90">
        <w:t xml:space="preserve">В Москве задержали ректора </w:t>
      </w:r>
      <w:proofErr w:type="spellStart"/>
      <w:r w:rsidR="00506B90">
        <w:t>РАНХиГС</w:t>
      </w:r>
      <w:proofErr w:type="spellEnd"/>
      <w:r w:rsidR="00506B90">
        <w:t xml:space="preserve"> Владимира </w:t>
      </w:r>
      <w:proofErr w:type="spellStart"/>
      <w:r w:rsidR="00506B90">
        <w:t>Мау</w:t>
      </w:r>
      <w:proofErr w:type="spellEnd"/>
    </w:p>
    <w:p w:rsidR="00E72230" w:rsidRPr="008C42F4" w:rsidRDefault="00E72230" w:rsidP="00562C09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 w:rsidR="00506B90">
        <w:rPr>
          <w:rStyle w:val="a7"/>
          <w:rFonts w:ascii="Times New Roman" w:hAnsi="Times New Roman"/>
          <w:sz w:val="28"/>
          <w:lang w:val="en-US"/>
        </w:rPr>
        <w:instrText>HYPERLINK</w:instrText>
      </w:r>
      <w:r w:rsidR="00506B90" w:rsidRPr="00506B90">
        <w:rPr>
          <w:rStyle w:val="a7"/>
          <w:rFonts w:ascii="Times New Roman" w:hAnsi="Times New Roman"/>
          <w:sz w:val="28"/>
        </w:rPr>
        <w:instrText xml:space="preserve"> "</w:instrText>
      </w:r>
      <w:r w:rsidR="00506B90">
        <w:rPr>
          <w:rStyle w:val="a7"/>
          <w:rFonts w:ascii="Times New Roman" w:hAnsi="Times New Roman"/>
          <w:sz w:val="28"/>
          <w:lang w:val="en-US"/>
        </w:rPr>
        <w:instrText>https</w:instrText>
      </w:r>
      <w:r w:rsidR="00506B90" w:rsidRPr="00506B90">
        <w:rPr>
          <w:rStyle w:val="a7"/>
          <w:rFonts w:ascii="Times New Roman" w:hAnsi="Times New Roman"/>
          <w:sz w:val="28"/>
        </w:rPr>
        <w:instrText>://</w:instrText>
      </w:r>
      <w:r w:rsidR="00506B90">
        <w:rPr>
          <w:rStyle w:val="a7"/>
          <w:rFonts w:ascii="Times New Roman" w:hAnsi="Times New Roman"/>
          <w:sz w:val="28"/>
          <w:lang w:val="en-US"/>
        </w:rPr>
        <w:instrText>regnum</w:instrText>
      </w:r>
      <w:r w:rsidR="00506B90" w:rsidRPr="00506B90">
        <w:rPr>
          <w:rStyle w:val="a7"/>
          <w:rFonts w:ascii="Times New Roman" w:hAnsi="Times New Roman"/>
          <w:sz w:val="28"/>
        </w:rPr>
        <w:instrText>.</w:instrText>
      </w:r>
      <w:r w:rsidR="00506B90">
        <w:rPr>
          <w:rStyle w:val="a7"/>
          <w:rFonts w:ascii="Times New Roman" w:hAnsi="Times New Roman"/>
          <w:sz w:val="28"/>
          <w:lang w:val="en-US"/>
        </w:rPr>
        <w:instrText>ru</w:instrText>
      </w:r>
      <w:r w:rsidR="00506B90" w:rsidRPr="00506B90">
        <w:rPr>
          <w:rStyle w:val="a7"/>
          <w:rFonts w:ascii="Times New Roman" w:hAnsi="Times New Roman"/>
          <w:sz w:val="28"/>
        </w:rPr>
        <w:instrText>/</w:instrText>
      </w:r>
      <w:r w:rsidR="00506B90">
        <w:rPr>
          <w:rStyle w:val="a7"/>
          <w:rFonts w:ascii="Times New Roman" w:hAnsi="Times New Roman"/>
          <w:sz w:val="28"/>
          <w:lang w:val="en-US"/>
        </w:rPr>
        <w:instrText>news</w:instrText>
      </w:r>
      <w:r w:rsidR="00506B90" w:rsidRPr="00506B90">
        <w:rPr>
          <w:rStyle w:val="a7"/>
          <w:rFonts w:ascii="Times New Roman" w:hAnsi="Times New Roman"/>
          <w:sz w:val="28"/>
        </w:rPr>
        <w:instrText>/3634098.</w:instrText>
      </w:r>
      <w:r w:rsidR="00506B90">
        <w:rPr>
          <w:rStyle w:val="a7"/>
          <w:rFonts w:ascii="Times New Roman" w:hAnsi="Times New Roman"/>
          <w:sz w:val="28"/>
          <w:lang w:val="en-US"/>
        </w:rPr>
        <w:instrText>html</w:instrText>
      </w:r>
      <w:r w:rsidR="00506B90" w:rsidRPr="00506B90">
        <w:rPr>
          <w:rStyle w:val="a7"/>
          <w:rFonts w:ascii="Times New Roman" w:hAnsi="Times New Roman"/>
          <w:sz w:val="28"/>
        </w:rPr>
        <w:instrText>"</w:instrText>
      </w:r>
      <w:r w:rsidR="00506B90">
        <w:rPr>
          <w:rStyle w:val="a7"/>
          <w:rFonts w:ascii="Times New Roman" w:hAnsi="Times New Roman"/>
          <w:sz w:val="28"/>
          <w:lang w:val="en-US"/>
        </w:rPr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="00506B90" w:rsidRPr="00506B90">
        <w:rPr>
          <w:rStyle w:val="a7"/>
          <w:rFonts w:ascii="Times New Roman" w:hAnsi="Times New Roman"/>
          <w:sz w:val="28"/>
          <w:lang w:val="en-US"/>
        </w:rPr>
        <w:t>https</w:t>
      </w:r>
      <w:r w:rsidR="00506B90" w:rsidRPr="00506B90">
        <w:rPr>
          <w:rStyle w:val="a7"/>
          <w:rFonts w:ascii="Times New Roman" w:hAnsi="Times New Roman"/>
          <w:sz w:val="28"/>
        </w:rPr>
        <w:t>://</w:t>
      </w:r>
      <w:r w:rsidR="00506B90" w:rsidRPr="00506B90">
        <w:rPr>
          <w:rStyle w:val="a7"/>
          <w:rFonts w:ascii="Times New Roman" w:hAnsi="Times New Roman"/>
          <w:sz w:val="28"/>
          <w:lang w:val="en-US"/>
        </w:rPr>
        <w:t>regnum</w:t>
      </w:r>
      <w:r w:rsidR="00506B90" w:rsidRPr="00506B90">
        <w:rPr>
          <w:rStyle w:val="a7"/>
          <w:rFonts w:ascii="Times New Roman" w:hAnsi="Times New Roman"/>
          <w:sz w:val="28"/>
        </w:rPr>
        <w:t>.</w:t>
      </w:r>
      <w:proofErr w:type="spellStart"/>
      <w:r w:rsidR="00506B90" w:rsidRPr="00506B90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="00506B90" w:rsidRPr="00506B90">
        <w:rPr>
          <w:rStyle w:val="a7"/>
          <w:rFonts w:ascii="Times New Roman" w:hAnsi="Times New Roman"/>
          <w:sz w:val="28"/>
        </w:rPr>
        <w:t>/</w:t>
      </w:r>
      <w:r w:rsidR="00506B90" w:rsidRPr="00506B90">
        <w:rPr>
          <w:rStyle w:val="a7"/>
          <w:rFonts w:ascii="Times New Roman" w:hAnsi="Times New Roman"/>
          <w:sz w:val="28"/>
          <w:lang w:val="en-US"/>
        </w:rPr>
        <w:t>news</w:t>
      </w:r>
      <w:r w:rsidR="00506B90" w:rsidRPr="00506B90">
        <w:rPr>
          <w:rStyle w:val="a7"/>
          <w:rFonts w:ascii="Times New Roman" w:hAnsi="Times New Roman"/>
          <w:sz w:val="28"/>
        </w:rPr>
        <w:t>/3634098.</w:t>
      </w:r>
      <w:r w:rsidR="00506B90" w:rsidRPr="00506B90">
        <w:rPr>
          <w:rStyle w:val="a7"/>
          <w:rFonts w:ascii="Times New Roman" w:hAnsi="Times New Roman"/>
          <w:sz w:val="28"/>
          <w:lang w:val="en-US"/>
        </w:rPr>
        <w:t>html</w:t>
      </w:r>
    </w:p>
    <w:p w:rsidR="00562C09" w:rsidRPr="00700EE2" w:rsidRDefault="00E72230" w:rsidP="00562C09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 w:rsidR="00506B90">
        <w:rPr>
          <w:rFonts w:ascii="Times New Roman" w:hAnsi="Times New Roman"/>
          <w:sz w:val="28"/>
          <w:szCs w:val="28"/>
        </w:rPr>
        <w:t>30</w:t>
      </w:r>
      <w:r w:rsidR="00562C09">
        <w:rPr>
          <w:rFonts w:ascii="Times New Roman" w:hAnsi="Times New Roman"/>
          <w:sz w:val="28"/>
          <w:szCs w:val="28"/>
        </w:rPr>
        <w:t>.0</w:t>
      </w:r>
      <w:r w:rsidR="00001060">
        <w:rPr>
          <w:rFonts w:ascii="Times New Roman" w:hAnsi="Times New Roman"/>
          <w:sz w:val="28"/>
          <w:szCs w:val="28"/>
        </w:rPr>
        <w:t>6</w:t>
      </w:r>
      <w:r w:rsidR="00562C09" w:rsidRPr="00700EE2">
        <w:rPr>
          <w:rFonts w:ascii="Times New Roman" w:hAnsi="Times New Roman"/>
          <w:sz w:val="28"/>
          <w:szCs w:val="28"/>
        </w:rPr>
        <w:t>.2</w:t>
      </w:r>
      <w:r w:rsidR="00562C09">
        <w:rPr>
          <w:rFonts w:ascii="Times New Roman" w:hAnsi="Times New Roman"/>
          <w:sz w:val="28"/>
          <w:szCs w:val="28"/>
        </w:rPr>
        <w:t>2</w:t>
      </w:r>
    </w:p>
    <w:p w:rsidR="00506B90" w:rsidRPr="00506B90" w:rsidRDefault="00506B90" w:rsidP="00506B90">
      <w:pPr>
        <w:spacing w:after="0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506B90">
        <w:rPr>
          <w:rFonts w:ascii="Times New Roman" w:hAnsi="Times New Roman"/>
          <w:sz w:val="24"/>
          <w:szCs w:val="27"/>
          <w:lang w:eastAsia="ru-RU"/>
        </w:rPr>
        <w:t>Ректор Российской академии народного хозяйства и государственной службы при президенте РФ </w:t>
      </w:r>
      <w:r w:rsidRPr="00506B90">
        <w:rPr>
          <w:rFonts w:ascii="Times New Roman" w:hAnsi="Times New Roman"/>
          <w:b/>
          <w:bCs/>
          <w:sz w:val="24"/>
          <w:szCs w:val="27"/>
          <w:lang w:eastAsia="ru-RU"/>
        </w:rPr>
        <w:t xml:space="preserve">Владимир </w:t>
      </w:r>
      <w:proofErr w:type="spellStart"/>
      <w:r w:rsidRPr="00506B90">
        <w:rPr>
          <w:rFonts w:ascii="Times New Roman" w:hAnsi="Times New Roman"/>
          <w:b/>
          <w:bCs/>
          <w:sz w:val="24"/>
          <w:szCs w:val="27"/>
          <w:lang w:eastAsia="ru-RU"/>
        </w:rPr>
        <w:t>Мау</w:t>
      </w:r>
      <w:proofErr w:type="spellEnd"/>
      <w:r w:rsidRPr="00506B90">
        <w:rPr>
          <w:rFonts w:ascii="Times New Roman" w:hAnsi="Times New Roman"/>
          <w:sz w:val="24"/>
          <w:szCs w:val="27"/>
          <w:lang w:eastAsia="ru-RU"/>
        </w:rPr>
        <w:t> задержан правоохранителями. Об этом сообщает 30 июня РБК.</w:t>
      </w:r>
    </w:p>
    <w:p w:rsidR="00506B90" w:rsidRPr="00506B90" w:rsidRDefault="00506B90" w:rsidP="00506B90">
      <w:pPr>
        <w:spacing w:after="0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506B90">
        <w:rPr>
          <w:rFonts w:ascii="Times New Roman" w:hAnsi="Times New Roman"/>
          <w:sz w:val="24"/>
          <w:szCs w:val="27"/>
          <w:lang w:eastAsia="ru-RU"/>
        </w:rPr>
        <w:t xml:space="preserve">О задержании </w:t>
      </w:r>
      <w:proofErr w:type="spellStart"/>
      <w:r w:rsidRPr="00506B90">
        <w:rPr>
          <w:rFonts w:ascii="Times New Roman" w:hAnsi="Times New Roman"/>
          <w:sz w:val="24"/>
          <w:szCs w:val="27"/>
          <w:lang w:eastAsia="ru-RU"/>
        </w:rPr>
        <w:t>Мау</w:t>
      </w:r>
      <w:proofErr w:type="spellEnd"/>
      <w:r w:rsidRPr="00506B90">
        <w:rPr>
          <w:rFonts w:ascii="Times New Roman" w:hAnsi="Times New Roman"/>
          <w:sz w:val="24"/>
          <w:szCs w:val="27"/>
          <w:lang w:eastAsia="ru-RU"/>
        </w:rPr>
        <w:t xml:space="preserve"> рассказали два источника, близких к следствию.</w:t>
      </w:r>
      <w:r>
        <w:rPr>
          <w:rFonts w:ascii="Times New Roman" w:hAnsi="Times New Roman"/>
          <w:sz w:val="24"/>
          <w:szCs w:val="27"/>
          <w:lang w:eastAsia="ru-RU"/>
        </w:rPr>
        <w:t xml:space="preserve"> </w:t>
      </w:r>
      <w:r w:rsidRPr="00506B90">
        <w:rPr>
          <w:rFonts w:ascii="Times New Roman" w:hAnsi="Times New Roman"/>
          <w:sz w:val="24"/>
          <w:szCs w:val="27"/>
          <w:lang w:eastAsia="ru-RU"/>
        </w:rPr>
        <w:t xml:space="preserve">Знакомый ректора академии рассказал, что 29 июня участием </w:t>
      </w:r>
      <w:proofErr w:type="spellStart"/>
      <w:r w:rsidRPr="00506B90">
        <w:rPr>
          <w:rFonts w:ascii="Times New Roman" w:hAnsi="Times New Roman"/>
          <w:sz w:val="24"/>
          <w:szCs w:val="27"/>
          <w:lang w:eastAsia="ru-RU"/>
        </w:rPr>
        <w:t>Мау</w:t>
      </w:r>
      <w:proofErr w:type="spellEnd"/>
      <w:r w:rsidRPr="00506B90">
        <w:rPr>
          <w:rFonts w:ascii="Times New Roman" w:hAnsi="Times New Roman"/>
          <w:sz w:val="24"/>
          <w:szCs w:val="27"/>
          <w:lang w:eastAsia="ru-RU"/>
        </w:rPr>
        <w:t xml:space="preserve"> проводились следственные действия. Днём ранее его вызывали на допрос, в самой академии идут обыски, добавил другой знакомый </w:t>
      </w:r>
      <w:proofErr w:type="spellStart"/>
      <w:r w:rsidRPr="00506B90">
        <w:rPr>
          <w:rFonts w:ascii="Times New Roman" w:hAnsi="Times New Roman"/>
          <w:sz w:val="24"/>
          <w:szCs w:val="27"/>
          <w:lang w:eastAsia="ru-RU"/>
        </w:rPr>
        <w:t>Мау</w:t>
      </w:r>
      <w:proofErr w:type="spellEnd"/>
      <w:r w:rsidRPr="00506B90">
        <w:rPr>
          <w:rFonts w:ascii="Times New Roman" w:hAnsi="Times New Roman"/>
          <w:sz w:val="24"/>
          <w:szCs w:val="27"/>
          <w:lang w:eastAsia="ru-RU"/>
        </w:rPr>
        <w:t>.</w:t>
      </w:r>
    </w:p>
    <w:p w:rsidR="00506B90" w:rsidRPr="00506B90" w:rsidRDefault="00506B90" w:rsidP="00506B90">
      <w:pPr>
        <w:spacing w:after="0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506B90">
        <w:rPr>
          <w:rFonts w:ascii="Times New Roman" w:hAnsi="Times New Roman"/>
          <w:sz w:val="24"/>
          <w:szCs w:val="27"/>
          <w:lang w:eastAsia="ru-RU"/>
        </w:rPr>
        <w:t xml:space="preserve">Близкий к Следственному комитету источник агентства подтвердил, что в отношении «отдельных сотрудников </w:t>
      </w:r>
      <w:proofErr w:type="spellStart"/>
      <w:r w:rsidRPr="00506B90">
        <w:rPr>
          <w:rFonts w:ascii="Times New Roman" w:hAnsi="Times New Roman"/>
          <w:sz w:val="24"/>
          <w:szCs w:val="27"/>
          <w:lang w:eastAsia="ru-RU"/>
        </w:rPr>
        <w:t>РАНХиГСа</w:t>
      </w:r>
      <w:proofErr w:type="spellEnd"/>
      <w:r w:rsidRPr="00506B90">
        <w:rPr>
          <w:rFonts w:ascii="Times New Roman" w:hAnsi="Times New Roman"/>
          <w:sz w:val="24"/>
          <w:szCs w:val="27"/>
          <w:lang w:eastAsia="ru-RU"/>
        </w:rPr>
        <w:t>» проводятся следственные действия.</w:t>
      </w:r>
    </w:p>
    <w:p w:rsidR="00562C09" w:rsidRPr="00506B90" w:rsidRDefault="00506B90" w:rsidP="00506B90">
      <w:pPr>
        <w:spacing w:after="0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proofErr w:type="spellStart"/>
      <w:r w:rsidRPr="00506B90">
        <w:rPr>
          <w:rFonts w:ascii="Times New Roman" w:hAnsi="Times New Roman"/>
          <w:sz w:val="24"/>
          <w:szCs w:val="27"/>
          <w:lang w:eastAsia="ru-RU"/>
        </w:rPr>
        <w:t>Мау</w:t>
      </w:r>
      <w:proofErr w:type="spellEnd"/>
      <w:r w:rsidRPr="00506B90">
        <w:rPr>
          <w:rFonts w:ascii="Times New Roman" w:hAnsi="Times New Roman"/>
          <w:sz w:val="24"/>
          <w:szCs w:val="27"/>
          <w:lang w:eastAsia="ru-RU"/>
        </w:rPr>
        <w:t xml:space="preserve"> с 2002 года руководит академией, которая до 2010 года называлась Академия народного хозяйства при правительстве РФ.</w:t>
      </w: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01060" w:rsidRDefault="00001060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01060" w:rsidRDefault="00001060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74526" w:rsidRDefault="0067452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74526" w:rsidRDefault="0067452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74526" w:rsidRDefault="0067452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6B90" w:rsidRDefault="00506B90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01060" w:rsidRDefault="00001060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001060" w:rsidP="00674526">
      <w:pPr>
        <w:pStyle w:val="1"/>
      </w:pPr>
      <w:r>
        <w:rPr>
          <w:lang w:val="en-US"/>
        </w:rPr>
        <w:lastRenderedPageBreak/>
        <w:t>Regnum</w:t>
      </w:r>
      <w:proofErr w:type="gramStart"/>
      <w:r w:rsidR="00562C09" w:rsidRPr="00BF2C2C">
        <w:t>:</w:t>
      </w:r>
      <w:proofErr w:type="gramEnd"/>
      <w:r w:rsidR="00562C09" w:rsidRPr="00BF2C2C">
        <w:br/>
      </w:r>
      <w:r w:rsidR="00506B90" w:rsidRPr="00506B90">
        <w:t>В Омской области преподаватель обвиняется в получении взятки</w:t>
      </w:r>
    </w:p>
    <w:p w:rsidR="00674526" w:rsidRDefault="00506B90" w:rsidP="00562C09">
      <w:pPr>
        <w:rPr>
          <w:rStyle w:val="a7"/>
          <w:rFonts w:ascii="Times New Roman" w:hAnsi="Times New Roman"/>
          <w:sz w:val="28"/>
          <w:szCs w:val="28"/>
          <w:lang w:eastAsia="ru-RU"/>
        </w:rPr>
      </w:pPr>
      <w:r w:rsidRPr="00506B90">
        <w:rPr>
          <w:rStyle w:val="a7"/>
          <w:rFonts w:ascii="Times New Roman" w:hAnsi="Times New Roman"/>
          <w:sz w:val="28"/>
          <w:szCs w:val="28"/>
          <w:lang w:eastAsia="ru-RU"/>
        </w:rPr>
        <w:t>https://regnum.ru/news/3635199.html</w:t>
      </w:r>
    </w:p>
    <w:p w:rsidR="00562C09" w:rsidRPr="00BF2C2C" w:rsidRDefault="00506B90" w:rsidP="00562C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="00562C09" w:rsidRPr="00BF2C2C">
        <w:rPr>
          <w:rFonts w:ascii="Times New Roman" w:hAnsi="Times New Roman"/>
          <w:sz w:val="28"/>
          <w:szCs w:val="28"/>
        </w:rPr>
        <w:t>.</w:t>
      </w:r>
      <w:r w:rsidR="00562C09">
        <w:rPr>
          <w:rFonts w:ascii="Times New Roman" w:hAnsi="Times New Roman"/>
          <w:sz w:val="28"/>
          <w:szCs w:val="28"/>
        </w:rPr>
        <w:t>0</w:t>
      </w:r>
      <w:r w:rsidR="00001060" w:rsidRPr="00001060">
        <w:rPr>
          <w:rFonts w:ascii="Times New Roman" w:hAnsi="Times New Roman"/>
          <w:sz w:val="28"/>
          <w:szCs w:val="28"/>
        </w:rPr>
        <w:t>6</w:t>
      </w:r>
      <w:r w:rsidR="00562C09" w:rsidRPr="00BF2C2C">
        <w:rPr>
          <w:rFonts w:ascii="Times New Roman" w:hAnsi="Times New Roman"/>
          <w:sz w:val="28"/>
          <w:szCs w:val="28"/>
        </w:rPr>
        <w:t>.2</w:t>
      </w:r>
      <w:r w:rsidR="00562C09">
        <w:rPr>
          <w:rFonts w:ascii="Times New Roman" w:hAnsi="Times New Roman"/>
          <w:sz w:val="28"/>
          <w:szCs w:val="28"/>
        </w:rPr>
        <w:t>2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2"/>
    <w:p w:rsidR="00506B90" w:rsidRPr="00506B90" w:rsidRDefault="00D10F27" w:rsidP="00D10F27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10F27">
        <w:rPr>
          <w:rFonts w:ascii="Times New Roman" w:hAnsi="Times New Roman"/>
          <w:sz w:val="24"/>
          <w:szCs w:val="24"/>
          <w:shd w:val="clear" w:color="auto" w:fill="FFFFFF"/>
        </w:rPr>
        <w:t>Перед судом в Омской области предстанет бывшая преподаватель, обвиняемая в получении взятки. Об этом </w:t>
      </w:r>
      <w:r w:rsidRPr="00D10F2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А REGNUM</w:t>
      </w:r>
      <w:r w:rsidRPr="00D10F27">
        <w:rPr>
          <w:rFonts w:ascii="Times New Roman" w:hAnsi="Times New Roman"/>
          <w:sz w:val="24"/>
          <w:szCs w:val="24"/>
          <w:shd w:val="clear" w:color="auto" w:fill="FFFFFF"/>
        </w:rPr>
        <w:t> сообщили 1 июля в следственном управлении СКР по региону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06B90" w:rsidRPr="00506B90">
        <w:rPr>
          <w:rFonts w:ascii="Times New Roman" w:hAnsi="Times New Roman"/>
          <w:sz w:val="24"/>
          <w:szCs w:val="24"/>
          <w:shd w:val="clear" w:color="auto" w:fill="FFFFFF"/>
        </w:rPr>
        <w:t>Расследование уголовного дела против 45-летней экс-преподавателя техникума завершено. Она обвиняется по ч. 3 ст. 290 УК РФ («Получение взятки за незаконные действия»).</w:t>
      </w:r>
    </w:p>
    <w:p w:rsidR="00506B90" w:rsidRPr="00506B90" w:rsidRDefault="00506B90" w:rsidP="00506B90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6B90">
        <w:rPr>
          <w:rFonts w:ascii="Times New Roman" w:hAnsi="Times New Roman"/>
          <w:sz w:val="24"/>
          <w:szCs w:val="24"/>
          <w:shd w:val="clear" w:color="auto" w:fill="FFFFFF"/>
        </w:rPr>
        <w:t>По версии следствия, в 2020–2021 годах подозреваемая неоднократно получала от разных групп студентов денежные взятки — по 1 тысяче рублей с человека. Деньги предназначались за успешную сдачу экзамена. Всего женщина получила 53 тысячи рублей.</w:t>
      </w:r>
    </w:p>
    <w:p w:rsidR="000B498C" w:rsidRPr="00001060" w:rsidRDefault="00506B90" w:rsidP="00C70D04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6B90">
        <w:rPr>
          <w:rFonts w:ascii="Times New Roman" w:hAnsi="Times New Roman"/>
          <w:sz w:val="24"/>
          <w:szCs w:val="24"/>
          <w:shd w:val="clear" w:color="auto" w:fill="FFFFFF"/>
        </w:rPr>
        <w:t xml:space="preserve">Уголовное дело возбудили на основании материалов, представленных полицией. Оно направлено в суд для </w:t>
      </w:r>
      <w:proofErr w:type="gramStart"/>
      <w:r w:rsidRPr="00506B90">
        <w:rPr>
          <w:rFonts w:ascii="Times New Roman" w:hAnsi="Times New Roman"/>
          <w:sz w:val="24"/>
          <w:szCs w:val="24"/>
          <w:shd w:val="clear" w:color="auto" w:fill="FFFFFF"/>
        </w:rPr>
        <w:t>рассмотрения</w:t>
      </w:r>
      <w:proofErr w:type="gramEnd"/>
      <w:r w:rsidRPr="00506B90">
        <w:rPr>
          <w:rFonts w:ascii="Times New Roman" w:hAnsi="Times New Roman"/>
          <w:sz w:val="24"/>
          <w:szCs w:val="24"/>
          <w:shd w:val="clear" w:color="auto" w:fill="FFFFFF"/>
        </w:rPr>
        <w:t xml:space="preserve"> по существу.</w:t>
      </w:r>
    </w:p>
    <w:sectPr w:rsidR="000B498C" w:rsidRPr="00001060" w:rsidSect="001F18B8">
      <w:headerReference w:type="default" r:id="rId10"/>
      <w:footerReference w:type="default" r:id="rId11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61F" w:rsidRDefault="009C461F" w:rsidP="00D34143">
      <w:pPr>
        <w:spacing w:after="0" w:line="240" w:lineRule="auto"/>
      </w:pPr>
      <w:r>
        <w:separator/>
      </w:r>
    </w:p>
  </w:endnote>
  <w:endnote w:type="continuationSeparator" w:id="0">
    <w:p w:rsidR="009C461F" w:rsidRDefault="009C461F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D10F27">
      <w:rPr>
        <w:noProof/>
      </w:rPr>
      <w:t>4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61F" w:rsidRDefault="009C461F" w:rsidP="00D34143">
      <w:pPr>
        <w:spacing w:after="0" w:line="240" w:lineRule="auto"/>
      </w:pPr>
      <w:r>
        <w:separator/>
      </w:r>
    </w:p>
  </w:footnote>
  <w:footnote w:type="continuationSeparator" w:id="0">
    <w:p w:rsidR="009C461F" w:rsidRDefault="009C461F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75744EA5" wp14:editId="09F9F4E0">
                <wp:extent cx="1236003" cy="350874"/>
                <wp:effectExtent l="0" t="0" r="2540" b="0"/>
                <wp:docPr id="4" name="Рисунок 4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D10F27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>
            <w:rPr>
              <w:rFonts w:ascii="Georgia" w:hAnsi="Georgia"/>
              <w:color w:val="1F497D"/>
              <w:szCs w:val="24"/>
            </w:rPr>
            <w:t>Управление по связям с общественностью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17"/>
    <w:rsid w:val="00000953"/>
    <w:rsid w:val="00000C3D"/>
    <w:rsid w:val="00000D29"/>
    <w:rsid w:val="00001060"/>
    <w:rsid w:val="00001177"/>
    <w:rsid w:val="00001582"/>
    <w:rsid w:val="00001919"/>
    <w:rsid w:val="00003C77"/>
    <w:rsid w:val="000043D4"/>
    <w:rsid w:val="00005826"/>
    <w:rsid w:val="00005AFB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B28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3F0"/>
    <w:rsid w:val="00044A5B"/>
    <w:rsid w:val="00044ABA"/>
    <w:rsid w:val="00045051"/>
    <w:rsid w:val="000459C3"/>
    <w:rsid w:val="00045AB2"/>
    <w:rsid w:val="000464AF"/>
    <w:rsid w:val="000471A4"/>
    <w:rsid w:val="00047610"/>
    <w:rsid w:val="0004771D"/>
    <w:rsid w:val="0005000B"/>
    <w:rsid w:val="00050AA4"/>
    <w:rsid w:val="00051B4B"/>
    <w:rsid w:val="00051F9E"/>
    <w:rsid w:val="000528F6"/>
    <w:rsid w:val="000531B9"/>
    <w:rsid w:val="00053355"/>
    <w:rsid w:val="00053BD2"/>
    <w:rsid w:val="00053EFC"/>
    <w:rsid w:val="0005449A"/>
    <w:rsid w:val="000549A4"/>
    <w:rsid w:val="00054EC3"/>
    <w:rsid w:val="00054F3D"/>
    <w:rsid w:val="000551E5"/>
    <w:rsid w:val="00055604"/>
    <w:rsid w:val="000559C8"/>
    <w:rsid w:val="00056ABB"/>
    <w:rsid w:val="00056FC3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3DE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97D"/>
    <w:rsid w:val="00081ABF"/>
    <w:rsid w:val="00081CD6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67ED"/>
    <w:rsid w:val="00087015"/>
    <w:rsid w:val="00087652"/>
    <w:rsid w:val="00087CBD"/>
    <w:rsid w:val="00087FA0"/>
    <w:rsid w:val="000902B6"/>
    <w:rsid w:val="00090720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A8F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98C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7FB"/>
    <w:rsid w:val="000C19A5"/>
    <w:rsid w:val="000C25A9"/>
    <w:rsid w:val="000C3897"/>
    <w:rsid w:val="000C51AE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2416"/>
    <w:rsid w:val="000D2CC9"/>
    <w:rsid w:val="000D326D"/>
    <w:rsid w:val="000D38D2"/>
    <w:rsid w:val="000D3B2E"/>
    <w:rsid w:val="000D4D6A"/>
    <w:rsid w:val="000D6146"/>
    <w:rsid w:val="000D6185"/>
    <w:rsid w:val="000D6FDE"/>
    <w:rsid w:val="000E01CA"/>
    <w:rsid w:val="000E099F"/>
    <w:rsid w:val="000E0DF1"/>
    <w:rsid w:val="000E1305"/>
    <w:rsid w:val="000E1AF3"/>
    <w:rsid w:val="000E1D44"/>
    <w:rsid w:val="000E203F"/>
    <w:rsid w:val="000E229F"/>
    <w:rsid w:val="000E258E"/>
    <w:rsid w:val="000E318B"/>
    <w:rsid w:val="000E3845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522"/>
    <w:rsid w:val="000E5651"/>
    <w:rsid w:val="000E586C"/>
    <w:rsid w:val="000E5A6E"/>
    <w:rsid w:val="000E5C65"/>
    <w:rsid w:val="000E630A"/>
    <w:rsid w:val="000E679D"/>
    <w:rsid w:val="000E6822"/>
    <w:rsid w:val="000E6AC0"/>
    <w:rsid w:val="000E6AE0"/>
    <w:rsid w:val="000E6AE9"/>
    <w:rsid w:val="000E6FE5"/>
    <w:rsid w:val="000E7011"/>
    <w:rsid w:val="000E78CA"/>
    <w:rsid w:val="000F0568"/>
    <w:rsid w:val="000F0AE6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94C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6D19"/>
    <w:rsid w:val="0011715A"/>
    <w:rsid w:val="00117B20"/>
    <w:rsid w:val="001200AC"/>
    <w:rsid w:val="00120B2B"/>
    <w:rsid w:val="00120EDA"/>
    <w:rsid w:val="00121912"/>
    <w:rsid w:val="00121A6A"/>
    <w:rsid w:val="00122309"/>
    <w:rsid w:val="001227DA"/>
    <w:rsid w:val="00123076"/>
    <w:rsid w:val="00123354"/>
    <w:rsid w:val="0012336E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080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ED3"/>
    <w:rsid w:val="00154F64"/>
    <w:rsid w:val="0015518F"/>
    <w:rsid w:val="001551D3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3598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6FBC"/>
    <w:rsid w:val="00177023"/>
    <w:rsid w:val="00177751"/>
    <w:rsid w:val="00177784"/>
    <w:rsid w:val="001778A5"/>
    <w:rsid w:val="00177B10"/>
    <w:rsid w:val="001801E6"/>
    <w:rsid w:val="001802AE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59F"/>
    <w:rsid w:val="001918D8"/>
    <w:rsid w:val="001920D0"/>
    <w:rsid w:val="00192232"/>
    <w:rsid w:val="00192408"/>
    <w:rsid w:val="0019314C"/>
    <w:rsid w:val="00193274"/>
    <w:rsid w:val="001945C4"/>
    <w:rsid w:val="0019538A"/>
    <w:rsid w:val="0019560B"/>
    <w:rsid w:val="00195F8D"/>
    <w:rsid w:val="00196651"/>
    <w:rsid w:val="00196F28"/>
    <w:rsid w:val="0019797A"/>
    <w:rsid w:val="001A1F4B"/>
    <w:rsid w:val="001A25C3"/>
    <w:rsid w:val="001A26B7"/>
    <w:rsid w:val="001A3726"/>
    <w:rsid w:val="001A3B0D"/>
    <w:rsid w:val="001A54F2"/>
    <w:rsid w:val="001A5D0A"/>
    <w:rsid w:val="001A5DBA"/>
    <w:rsid w:val="001A67B8"/>
    <w:rsid w:val="001A67F5"/>
    <w:rsid w:val="001A705B"/>
    <w:rsid w:val="001A70EC"/>
    <w:rsid w:val="001A75FE"/>
    <w:rsid w:val="001B0FB9"/>
    <w:rsid w:val="001B1B4B"/>
    <w:rsid w:val="001B3087"/>
    <w:rsid w:val="001B3241"/>
    <w:rsid w:val="001B3618"/>
    <w:rsid w:val="001B3DA2"/>
    <w:rsid w:val="001B3E67"/>
    <w:rsid w:val="001B4074"/>
    <w:rsid w:val="001B4075"/>
    <w:rsid w:val="001B422B"/>
    <w:rsid w:val="001B44AA"/>
    <w:rsid w:val="001B49FE"/>
    <w:rsid w:val="001B51B8"/>
    <w:rsid w:val="001B6AC1"/>
    <w:rsid w:val="001C0847"/>
    <w:rsid w:val="001C0C7F"/>
    <w:rsid w:val="001C2181"/>
    <w:rsid w:val="001C26F5"/>
    <w:rsid w:val="001C294C"/>
    <w:rsid w:val="001C2C41"/>
    <w:rsid w:val="001C34B8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1C9E"/>
    <w:rsid w:val="001D2048"/>
    <w:rsid w:val="001D2771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21B"/>
    <w:rsid w:val="001D7300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406"/>
    <w:rsid w:val="001E3527"/>
    <w:rsid w:val="001E3D7C"/>
    <w:rsid w:val="001E41FF"/>
    <w:rsid w:val="001E4D29"/>
    <w:rsid w:val="001E4F6A"/>
    <w:rsid w:val="001E65CE"/>
    <w:rsid w:val="001E65F4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0BD2"/>
    <w:rsid w:val="002010C5"/>
    <w:rsid w:val="00201A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A9E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4FEE"/>
    <w:rsid w:val="00215141"/>
    <w:rsid w:val="00215715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48C"/>
    <w:rsid w:val="00245BEE"/>
    <w:rsid w:val="00245C7F"/>
    <w:rsid w:val="002469C7"/>
    <w:rsid w:val="00246F0F"/>
    <w:rsid w:val="002475A6"/>
    <w:rsid w:val="002475C4"/>
    <w:rsid w:val="0024782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20FC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507B"/>
    <w:rsid w:val="002660D3"/>
    <w:rsid w:val="0026623D"/>
    <w:rsid w:val="00266B3C"/>
    <w:rsid w:val="00267A19"/>
    <w:rsid w:val="00267A1D"/>
    <w:rsid w:val="002701C5"/>
    <w:rsid w:val="002706F4"/>
    <w:rsid w:val="002707CA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524"/>
    <w:rsid w:val="0027666C"/>
    <w:rsid w:val="00276878"/>
    <w:rsid w:val="00276A39"/>
    <w:rsid w:val="00277532"/>
    <w:rsid w:val="00277DDA"/>
    <w:rsid w:val="0028076F"/>
    <w:rsid w:val="002808E2"/>
    <w:rsid w:val="002812C0"/>
    <w:rsid w:val="002827E8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611"/>
    <w:rsid w:val="0029389D"/>
    <w:rsid w:val="00293F27"/>
    <w:rsid w:val="002965B4"/>
    <w:rsid w:val="00296D64"/>
    <w:rsid w:val="00297EBE"/>
    <w:rsid w:val="002A00EC"/>
    <w:rsid w:val="002A059D"/>
    <w:rsid w:val="002A0A62"/>
    <w:rsid w:val="002A1854"/>
    <w:rsid w:val="002A223A"/>
    <w:rsid w:val="002A2560"/>
    <w:rsid w:val="002A25BA"/>
    <w:rsid w:val="002A28C8"/>
    <w:rsid w:val="002A2905"/>
    <w:rsid w:val="002A368A"/>
    <w:rsid w:val="002A40C6"/>
    <w:rsid w:val="002A474D"/>
    <w:rsid w:val="002A4B65"/>
    <w:rsid w:val="002A57E9"/>
    <w:rsid w:val="002A5E35"/>
    <w:rsid w:val="002A62C8"/>
    <w:rsid w:val="002A65B3"/>
    <w:rsid w:val="002A6B8C"/>
    <w:rsid w:val="002A7B65"/>
    <w:rsid w:val="002B0CEC"/>
    <w:rsid w:val="002B1ACB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992"/>
    <w:rsid w:val="002C2D60"/>
    <w:rsid w:val="002C32C8"/>
    <w:rsid w:val="002C3959"/>
    <w:rsid w:val="002C44B0"/>
    <w:rsid w:val="002C475E"/>
    <w:rsid w:val="002C58C0"/>
    <w:rsid w:val="002C63D5"/>
    <w:rsid w:val="002C670F"/>
    <w:rsid w:val="002C673B"/>
    <w:rsid w:val="002C6F9E"/>
    <w:rsid w:val="002C76A2"/>
    <w:rsid w:val="002C7964"/>
    <w:rsid w:val="002C7EC2"/>
    <w:rsid w:val="002D045E"/>
    <w:rsid w:val="002D0492"/>
    <w:rsid w:val="002D0A85"/>
    <w:rsid w:val="002D0EB1"/>
    <w:rsid w:val="002D12F7"/>
    <w:rsid w:val="002D1E55"/>
    <w:rsid w:val="002D215A"/>
    <w:rsid w:val="002D242A"/>
    <w:rsid w:val="002D3B23"/>
    <w:rsid w:val="002D3E4B"/>
    <w:rsid w:val="002D424C"/>
    <w:rsid w:val="002D4677"/>
    <w:rsid w:val="002D4B4E"/>
    <w:rsid w:val="002D558C"/>
    <w:rsid w:val="002D5630"/>
    <w:rsid w:val="002D5875"/>
    <w:rsid w:val="002D596D"/>
    <w:rsid w:val="002D5B3A"/>
    <w:rsid w:val="002D7A0B"/>
    <w:rsid w:val="002D7CAA"/>
    <w:rsid w:val="002E0BC4"/>
    <w:rsid w:val="002E1C18"/>
    <w:rsid w:val="002E2AAC"/>
    <w:rsid w:val="002E2D2D"/>
    <w:rsid w:val="002E3C48"/>
    <w:rsid w:val="002E44D0"/>
    <w:rsid w:val="002E5017"/>
    <w:rsid w:val="002E6320"/>
    <w:rsid w:val="002E6419"/>
    <w:rsid w:val="002E73EC"/>
    <w:rsid w:val="002E791F"/>
    <w:rsid w:val="002F014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957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3A47"/>
    <w:rsid w:val="00304AB6"/>
    <w:rsid w:val="003050FE"/>
    <w:rsid w:val="00305158"/>
    <w:rsid w:val="00305759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B6E"/>
    <w:rsid w:val="00320D67"/>
    <w:rsid w:val="00321C99"/>
    <w:rsid w:val="00321DE3"/>
    <w:rsid w:val="00322745"/>
    <w:rsid w:val="00322999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5FE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57D8"/>
    <w:rsid w:val="00336882"/>
    <w:rsid w:val="00336C88"/>
    <w:rsid w:val="00336CBA"/>
    <w:rsid w:val="0033705E"/>
    <w:rsid w:val="00337312"/>
    <w:rsid w:val="0033736A"/>
    <w:rsid w:val="003374B2"/>
    <w:rsid w:val="00337782"/>
    <w:rsid w:val="00337BB5"/>
    <w:rsid w:val="00337DE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5A5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83"/>
    <w:rsid w:val="003720D6"/>
    <w:rsid w:val="0037336E"/>
    <w:rsid w:val="003736D3"/>
    <w:rsid w:val="00374144"/>
    <w:rsid w:val="003742F6"/>
    <w:rsid w:val="00376074"/>
    <w:rsid w:val="00376342"/>
    <w:rsid w:val="00376FC2"/>
    <w:rsid w:val="00377A2F"/>
    <w:rsid w:val="0038176C"/>
    <w:rsid w:val="003817EC"/>
    <w:rsid w:val="00382F1C"/>
    <w:rsid w:val="0038352C"/>
    <w:rsid w:val="00383E74"/>
    <w:rsid w:val="003848D5"/>
    <w:rsid w:val="00384A79"/>
    <w:rsid w:val="00384F6A"/>
    <w:rsid w:val="003855A1"/>
    <w:rsid w:val="0038576D"/>
    <w:rsid w:val="003861C3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0984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5A8"/>
    <w:rsid w:val="003C391D"/>
    <w:rsid w:val="003C3AF6"/>
    <w:rsid w:val="003C424C"/>
    <w:rsid w:val="003C4F0D"/>
    <w:rsid w:val="003C559F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4EED"/>
    <w:rsid w:val="003D5F18"/>
    <w:rsid w:val="003D661E"/>
    <w:rsid w:val="003D69D2"/>
    <w:rsid w:val="003D71CD"/>
    <w:rsid w:val="003D784A"/>
    <w:rsid w:val="003E0097"/>
    <w:rsid w:val="003E043C"/>
    <w:rsid w:val="003E0789"/>
    <w:rsid w:val="003E099C"/>
    <w:rsid w:val="003E0B93"/>
    <w:rsid w:val="003E20DC"/>
    <w:rsid w:val="003E3CCF"/>
    <w:rsid w:val="003E4045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0C9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8E1"/>
    <w:rsid w:val="00403A9E"/>
    <w:rsid w:val="00404723"/>
    <w:rsid w:val="00404B84"/>
    <w:rsid w:val="0040541B"/>
    <w:rsid w:val="004058AC"/>
    <w:rsid w:val="00405946"/>
    <w:rsid w:val="0040606B"/>
    <w:rsid w:val="004063D3"/>
    <w:rsid w:val="00407010"/>
    <w:rsid w:val="0040724C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73B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3B02"/>
    <w:rsid w:val="004443BB"/>
    <w:rsid w:val="004446E1"/>
    <w:rsid w:val="00444CC4"/>
    <w:rsid w:val="0044518F"/>
    <w:rsid w:val="00445659"/>
    <w:rsid w:val="00445944"/>
    <w:rsid w:val="00445DD7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2FF9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1ED"/>
    <w:rsid w:val="0048350C"/>
    <w:rsid w:val="0048380F"/>
    <w:rsid w:val="00483C84"/>
    <w:rsid w:val="00483D98"/>
    <w:rsid w:val="0048493E"/>
    <w:rsid w:val="0048610A"/>
    <w:rsid w:val="00487C11"/>
    <w:rsid w:val="004902E6"/>
    <w:rsid w:val="004904ED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8C7"/>
    <w:rsid w:val="00496E4F"/>
    <w:rsid w:val="00497916"/>
    <w:rsid w:val="004A0F60"/>
    <w:rsid w:val="004A1958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2DAE"/>
    <w:rsid w:val="004B4407"/>
    <w:rsid w:val="004B5022"/>
    <w:rsid w:val="004B57A7"/>
    <w:rsid w:val="004B5BF5"/>
    <w:rsid w:val="004B6C1A"/>
    <w:rsid w:val="004B6C95"/>
    <w:rsid w:val="004B7D49"/>
    <w:rsid w:val="004C043E"/>
    <w:rsid w:val="004C0677"/>
    <w:rsid w:val="004C0BDB"/>
    <w:rsid w:val="004C0CB2"/>
    <w:rsid w:val="004C1117"/>
    <w:rsid w:val="004C139C"/>
    <w:rsid w:val="004C1772"/>
    <w:rsid w:val="004C1817"/>
    <w:rsid w:val="004C1BA0"/>
    <w:rsid w:val="004C23F8"/>
    <w:rsid w:val="004C2657"/>
    <w:rsid w:val="004C2C62"/>
    <w:rsid w:val="004C2FA3"/>
    <w:rsid w:val="004C31E6"/>
    <w:rsid w:val="004C3293"/>
    <w:rsid w:val="004C34AB"/>
    <w:rsid w:val="004C35CA"/>
    <w:rsid w:val="004C4ADE"/>
    <w:rsid w:val="004C4EE4"/>
    <w:rsid w:val="004C5101"/>
    <w:rsid w:val="004C54A1"/>
    <w:rsid w:val="004C57AF"/>
    <w:rsid w:val="004C5CC1"/>
    <w:rsid w:val="004C5E78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AEC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280"/>
    <w:rsid w:val="004D630B"/>
    <w:rsid w:val="004D6710"/>
    <w:rsid w:val="004D6C7C"/>
    <w:rsid w:val="004D7142"/>
    <w:rsid w:val="004D742D"/>
    <w:rsid w:val="004D7AB9"/>
    <w:rsid w:val="004D7F10"/>
    <w:rsid w:val="004D7F2B"/>
    <w:rsid w:val="004E0503"/>
    <w:rsid w:val="004E0800"/>
    <w:rsid w:val="004E0B61"/>
    <w:rsid w:val="004E0B6F"/>
    <w:rsid w:val="004E0E23"/>
    <w:rsid w:val="004E16A2"/>
    <w:rsid w:val="004E171D"/>
    <w:rsid w:val="004E20C1"/>
    <w:rsid w:val="004E2D72"/>
    <w:rsid w:val="004E2E22"/>
    <w:rsid w:val="004E45CE"/>
    <w:rsid w:val="004E4F75"/>
    <w:rsid w:val="004E4FB2"/>
    <w:rsid w:val="004E5834"/>
    <w:rsid w:val="004E5DC8"/>
    <w:rsid w:val="004F02A2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102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B90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CC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4F40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1B6F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0FC"/>
    <w:rsid w:val="0055417D"/>
    <w:rsid w:val="00554878"/>
    <w:rsid w:val="00554EE7"/>
    <w:rsid w:val="00555770"/>
    <w:rsid w:val="00557772"/>
    <w:rsid w:val="00557A0B"/>
    <w:rsid w:val="00557C15"/>
    <w:rsid w:val="00560494"/>
    <w:rsid w:val="00561A45"/>
    <w:rsid w:val="00562C09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306F"/>
    <w:rsid w:val="00574B71"/>
    <w:rsid w:val="00574C55"/>
    <w:rsid w:val="00574E43"/>
    <w:rsid w:val="00574EB6"/>
    <w:rsid w:val="00575501"/>
    <w:rsid w:val="00575C6C"/>
    <w:rsid w:val="00575EFD"/>
    <w:rsid w:val="00576E44"/>
    <w:rsid w:val="0057776C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4AE2"/>
    <w:rsid w:val="00594C53"/>
    <w:rsid w:val="00594CCD"/>
    <w:rsid w:val="00596011"/>
    <w:rsid w:val="005963A7"/>
    <w:rsid w:val="00596485"/>
    <w:rsid w:val="005A0C60"/>
    <w:rsid w:val="005A1850"/>
    <w:rsid w:val="005A2ABB"/>
    <w:rsid w:val="005A2BFC"/>
    <w:rsid w:val="005A2C29"/>
    <w:rsid w:val="005A2EB7"/>
    <w:rsid w:val="005A367B"/>
    <w:rsid w:val="005A4425"/>
    <w:rsid w:val="005A44FA"/>
    <w:rsid w:val="005A5B14"/>
    <w:rsid w:val="005A5FB2"/>
    <w:rsid w:val="005A6299"/>
    <w:rsid w:val="005A7776"/>
    <w:rsid w:val="005B04EF"/>
    <w:rsid w:val="005B060F"/>
    <w:rsid w:val="005B2799"/>
    <w:rsid w:val="005B27B2"/>
    <w:rsid w:val="005B2941"/>
    <w:rsid w:val="005B2C66"/>
    <w:rsid w:val="005B3630"/>
    <w:rsid w:val="005B3800"/>
    <w:rsid w:val="005B410C"/>
    <w:rsid w:val="005B4A7F"/>
    <w:rsid w:val="005B539C"/>
    <w:rsid w:val="005B624B"/>
    <w:rsid w:val="005B62BE"/>
    <w:rsid w:val="005B6866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5B0B"/>
    <w:rsid w:val="005C60D7"/>
    <w:rsid w:val="005C67AE"/>
    <w:rsid w:val="005C6C2B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4132"/>
    <w:rsid w:val="005D5381"/>
    <w:rsid w:val="005D5484"/>
    <w:rsid w:val="005D6B5F"/>
    <w:rsid w:val="005D6C86"/>
    <w:rsid w:val="005D7308"/>
    <w:rsid w:val="005E01D4"/>
    <w:rsid w:val="005E0455"/>
    <w:rsid w:val="005E0752"/>
    <w:rsid w:val="005E0F30"/>
    <w:rsid w:val="005E11F8"/>
    <w:rsid w:val="005E1D6E"/>
    <w:rsid w:val="005E1F08"/>
    <w:rsid w:val="005E1FD9"/>
    <w:rsid w:val="005E276C"/>
    <w:rsid w:val="005E27DA"/>
    <w:rsid w:val="005E27FB"/>
    <w:rsid w:val="005E2C46"/>
    <w:rsid w:val="005E36FF"/>
    <w:rsid w:val="005E3C9C"/>
    <w:rsid w:val="005E3D30"/>
    <w:rsid w:val="005E4818"/>
    <w:rsid w:val="005E4B08"/>
    <w:rsid w:val="005E57A2"/>
    <w:rsid w:val="005E5B1C"/>
    <w:rsid w:val="005E5F85"/>
    <w:rsid w:val="005E5F8B"/>
    <w:rsid w:val="005E61B6"/>
    <w:rsid w:val="005E6A89"/>
    <w:rsid w:val="005E6B34"/>
    <w:rsid w:val="005E6D79"/>
    <w:rsid w:val="005E76DD"/>
    <w:rsid w:val="005E7989"/>
    <w:rsid w:val="005F13C7"/>
    <w:rsid w:val="005F266F"/>
    <w:rsid w:val="005F28C8"/>
    <w:rsid w:val="005F28F3"/>
    <w:rsid w:val="005F2B2C"/>
    <w:rsid w:val="005F2DAB"/>
    <w:rsid w:val="005F3254"/>
    <w:rsid w:val="005F3AEC"/>
    <w:rsid w:val="005F4F6F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417"/>
    <w:rsid w:val="00603A88"/>
    <w:rsid w:val="006041FE"/>
    <w:rsid w:val="006050C1"/>
    <w:rsid w:val="00605701"/>
    <w:rsid w:val="0060586E"/>
    <w:rsid w:val="0060623E"/>
    <w:rsid w:val="00606707"/>
    <w:rsid w:val="00607BCC"/>
    <w:rsid w:val="00607EAC"/>
    <w:rsid w:val="006104EB"/>
    <w:rsid w:val="00610A27"/>
    <w:rsid w:val="00610A33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39E5"/>
    <w:rsid w:val="006240AB"/>
    <w:rsid w:val="006248ED"/>
    <w:rsid w:val="00625B7B"/>
    <w:rsid w:val="006263E5"/>
    <w:rsid w:val="006265B2"/>
    <w:rsid w:val="00626655"/>
    <w:rsid w:val="006300B2"/>
    <w:rsid w:val="006300F4"/>
    <w:rsid w:val="00631E11"/>
    <w:rsid w:val="0063252D"/>
    <w:rsid w:val="006326C6"/>
    <w:rsid w:val="00633F7B"/>
    <w:rsid w:val="0063484D"/>
    <w:rsid w:val="00635453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910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29A"/>
    <w:rsid w:val="00661CCF"/>
    <w:rsid w:val="00662097"/>
    <w:rsid w:val="006622F6"/>
    <w:rsid w:val="00662B25"/>
    <w:rsid w:val="00662ED8"/>
    <w:rsid w:val="00662F85"/>
    <w:rsid w:val="00662FBC"/>
    <w:rsid w:val="006637EA"/>
    <w:rsid w:val="0066406D"/>
    <w:rsid w:val="0066407C"/>
    <w:rsid w:val="006645F7"/>
    <w:rsid w:val="00665994"/>
    <w:rsid w:val="00665BBA"/>
    <w:rsid w:val="00666389"/>
    <w:rsid w:val="00666441"/>
    <w:rsid w:val="00666F00"/>
    <w:rsid w:val="0067031C"/>
    <w:rsid w:val="00670955"/>
    <w:rsid w:val="00670CE7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526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8759A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2A48"/>
    <w:rsid w:val="006B3E50"/>
    <w:rsid w:val="006B46E8"/>
    <w:rsid w:val="006B60FE"/>
    <w:rsid w:val="006B68AE"/>
    <w:rsid w:val="006B7507"/>
    <w:rsid w:val="006C044D"/>
    <w:rsid w:val="006C0BAE"/>
    <w:rsid w:val="006C0FD0"/>
    <w:rsid w:val="006C10FD"/>
    <w:rsid w:val="006C17C1"/>
    <w:rsid w:val="006C1B2C"/>
    <w:rsid w:val="006C2784"/>
    <w:rsid w:val="006C296B"/>
    <w:rsid w:val="006C3708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1587"/>
    <w:rsid w:val="006D21D6"/>
    <w:rsid w:val="006D2DAD"/>
    <w:rsid w:val="006D30EA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637"/>
    <w:rsid w:val="006D7AB8"/>
    <w:rsid w:val="006E069A"/>
    <w:rsid w:val="006E0A85"/>
    <w:rsid w:val="006E0D57"/>
    <w:rsid w:val="006E24B4"/>
    <w:rsid w:val="006E2B1E"/>
    <w:rsid w:val="006E54C8"/>
    <w:rsid w:val="006E681F"/>
    <w:rsid w:val="006E6B9E"/>
    <w:rsid w:val="006E7813"/>
    <w:rsid w:val="006F0231"/>
    <w:rsid w:val="006F0BE8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C74"/>
    <w:rsid w:val="006F4E16"/>
    <w:rsid w:val="006F505A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EE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6B29"/>
    <w:rsid w:val="00717AD3"/>
    <w:rsid w:val="00721758"/>
    <w:rsid w:val="007219F8"/>
    <w:rsid w:val="00722018"/>
    <w:rsid w:val="0072294D"/>
    <w:rsid w:val="00723138"/>
    <w:rsid w:val="00723EDF"/>
    <w:rsid w:val="007245D8"/>
    <w:rsid w:val="0072462C"/>
    <w:rsid w:val="0072542B"/>
    <w:rsid w:val="0072584D"/>
    <w:rsid w:val="007259D0"/>
    <w:rsid w:val="00725BCE"/>
    <w:rsid w:val="007268BC"/>
    <w:rsid w:val="00727A86"/>
    <w:rsid w:val="00727BD4"/>
    <w:rsid w:val="007300C2"/>
    <w:rsid w:val="0073036C"/>
    <w:rsid w:val="007306CE"/>
    <w:rsid w:val="0073099D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3C1D"/>
    <w:rsid w:val="0074437A"/>
    <w:rsid w:val="0074525B"/>
    <w:rsid w:val="0074532D"/>
    <w:rsid w:val="00745AAA"/>
    <w:rsid w:val="00746671"/>
    <w:rsid w:val="00746F10"/>
    <w:rsid w:val="007471D7"/>
    <w:rsid w:val="007474E5"/>
    <w:rsid w:val="007501D8"/>
    <w:rsid w:val="007508F4"/>
    <w:rsid w:val="00750AE2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A1A"/>
    <w:rsid w:val="00774F95"/>
    <w:rsid w:val="00774F9A"/>
    <w:rsid w:val="0077530B"/>
    <w:rsid w:val="00775689"/>
    <w:rsid w:val="007766FC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61D"/>
    <w:rsid w:val="00784D66"/>
    <w:rsid w:val="007856CE"/>
    <w:rsid w:val="00785A3E"/>
    <w:rsid w:val="00786044"/>
    <w:rsid w:val="0078653F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06A"/>
    <w:rsid w:val="007948FE"/>
    <w:rsid w:val="0079522C"/>
    <w:rsid w:val="00796134"/>
    <w:rsid w:val="007962D6"/>
    <w:rsid w:val="00796576"/>
    <w:rsid w:val="00796CCC"/>
    <w:rsid w:val="00797798"/>
    <w:rsid w:val="007A04FE"/>
    <w:rsid w:val="007A0CE7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99"/>
    <w:rsid w:val="007B3BD0"/>
    <w:rsid w:val="007B4602"/>
    <w:rsid w:val="007B4B11"/>
    <w:rsid w:val="007B5812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25FA"/>
    <w:rsid w:val="007E3A5A"/>
    <w:rsid w:val="007E3D5F"/>
    <w:rsid w:val="007E4211"/>
    <w:rsid w:val="007E4656"/>
    <w:rsid w:val="007E4788"/>
    <w:rsid w:val="007E570E"/>
    <w:rsid w:val="007E7B74"/>
    <w:rsid w:val="007F073E"/>
    <w:rsid w:val="007F089C"/>
    <w:rsid w:val="007F0A0A"/>
    <w:rsid w:val="007F19A4"/>
    <w:rsid w:val="007F19F2"/>
    <w:rsid w:val="007F1CF5"/>
    <w:rsid w:val="007F21C7"/>
    <w:rsid w:val="007F268C"/>
    <w:rsid w:val="007F33B0"/>
    <w:rsid w:val="007F4040"/>
    <w:rsid w:val="007F4409"/>
    <w:rsid w:val="007F55F1"/>
    <w:rsid w:val="007F6467"/>
    <w:rsid w:val="007F6C17"/>
    <w:rsid w:val="007F6C88"/>
    <w:rsid w:val="007F7476"/>
    <w:rsid w:val="007F7A02"/>
    <w:rsid w:val="00800155"/>
    <w:rsid w:val="0080158A"/>
    <w:rsid w:val="00801958"/>
    <w:rsid w:val="00802531"/>
    <w:rsid w:val="00802BE2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4DA4"/>
    <w:rsid w:val="008355EC"/>
    <w:rsid w:val="00835AAB"/>
    <w:rsid w:val="00836AC2"/>
    <w:rsid w:val="00836B29"/>
    <w:rsid w:val="008377BA"/>
    <w:rsid w:val="00840084"/>
    <w:rsid w:val="0084048E"/>
    <w:rsid w:val="008407E6"/>
    <w:rsid w:val="00841742"/>
    <w:rsid w:val="00841DEB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1B9"/>
    <w:rsid w:val="00853D1F"/>
    <w:rsid w:val="00854023"/>
    <w:rsid w:val="00854482"/>
    <w:rsid w:val="0085502D"/>
    <w:rsid w:val="00855334"/>
    <w:rsid w:val="008557C5"/>
    <w:rsid w:val="00855AE2"/>
    <w:rsid w:val="00855B72"/>
    <w:rsid w:val="008560FE"/>
    <w:rsid w:val="0085631D"/>
    <w:rsid w:val="00856545"/>
    <w:rsid w:val="008566F4"/>
    <w:rsid w:val="00856E5F"/>
    <w:rsid w:val="00856FAE"/>
    <w:rsid w:val="00857580"/>
    <w:rsid w:val="00857E50"/>
    <w:rsid w:val="008601D2"/>
    <w:rsid w:val="008604E1"/>
    <w:rsid w:val="00860E87"/>
    <w:rsid w:val="0086113B"/>
    <w:rsid w:val="008614EF"/>
    <w:rsid w:val="008617FE"/>
    <w:rsid w:val="00861D59"/>
    <w:rsid w:val="008620D3"/>
    <w:rsid w:val="00862970"/>
    <w:rsid w:val="00862A2E"/>
    <w:rsid w:val="00862ADA"/>
    <w:rsid w:val="00863A59"/>
    <w:rsid w:val="00863BD4"/>
    <w:rsid w:val="008651CA"/>
    <w:rsid w:val="008660C9"/>
    <w:rsid w:val="0086610A"/>
    <w:rsid w:val="00866ABC"/>
    <w:rsid w:val="00866EDC"/>
    <w:rsid w:val="008670CE"/>
    <w:rsid w:val="00867105"/>
    <w:rsid w:val="00867357"/>
    <w:rsid w:val="00872BE9"/>
    <w:rsid w:val="00872E1B"/>
    <w:rsid w:val="00872FDD"/>
    <w:rsid w:val="0087351B"/>
    <w:rsid w:val="00873AB5"/>
    <w:rsid w:val="00873CC0"/>
    <w:rsid w:val="00873F5F"/>
    <w:rsid w:val="0087452B"/>
    <w:rsid w:val="0087510E"/>
    <w:rsid w:val="0087580F"/>
    <w:rsid w:val="00875D53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4C67"/>
    <w:rsid w:val="0088517C"/>
    <w:rsid w:val="00885217"/>
    <w:rsid w:val="008856D6"/>
    <w:rsid w:val="00885F00"/>
    <w:rsid w:val="008869D0"/>
    <w:rsid w:val="00886EAC"/>
    <w:rsid w:val="00887227"/>
    <w:rsid w:val="00890269"/>
    <w:rsid w:val="00890374"/>
    <w:rsid w:val="00890646"/>
    <w:rsid w:val="0089081D"/>
    <w:rsid w:val="00890C88"/>
    <w:rsid w:val="00891268"/>
    <w:rsid w:val="00892185"/>
    <w:rsid w:val="0089363C"/>
    <w:rsid w:val="00893640"/>
    <w:rsid w:val="0089396E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3A2C"/>
    <w:rsid w:val="008A4F22"/>
    <w:rsid w:val="008A5906"/>
    <w:rsid w:val="008A5AD4"/>
    <w:rsid w:val="008A5FEA"/>
    <w:rsid w:val="008A6294"/>
    <w:rsid w:val="008A62A6"/>
    <w:rsid w:val="008A6733"/>
    <w:rsid w:val="008A6A54"/>
    <w:rsid w:val="008A6E3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4A63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3CC0"/>
    <w:rsid w:val="008C400D"/>
    <w:rsid w:val="008C413E"/>
    <w:rsid w:val="008C49E6"/>
    <w:rsid w:val="008C5C5D"/>
    <w:rsid w:val="008C6373"/>
    <w:rsid w:val="008C6583"/>
    <w:rsid w:val="008C6C0B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0BB6"/>
    <w:rsid w:val="008E101C"/>
    <w:rsid w:val="008E1039"/>
    <w:rsid w:val="008E1211"/>
    <w:rsid w:val="008E2353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5E99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0FFB"/>
    <w:rsid w:val="009121A4"/>
    <w:rsid w:val="00912A7D"/>
    <w:rsid w:val="00912D01"/>
    <w:rsid w:val="00913E42"/>
    <w:rsid w:val="00914198"/>
    <w:rsid w:val="009148EF"/>
    <w:rsid w:val="00914CE7"/>
    <w:rsid w:val="00915A53"/>
    <w:rsid w:val="00915DDA"/>
    <w:rsid w:val="00916A99"/>
    <w:rsid w:val="00916B17"/>
    <w:rsid w:val="009170D1"/>
    <w:rsid w:val="009174C5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3BE2"/>
    <w:rsid w:val="00924DAE"/>
    <w:rsid w:val="00925F92"/>
    <w:rsid w:val="009260D1"/>
    <w:rsid w:val="0092633B"/>
    <w:rsid w:val="00926CEA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2C87"/>
    <w:rsid w:val="00933008"/>
    <w:rsid w:val="009335B2"/>
    <w:rsid w:val="009345A9"/>
    <w:rsid w:val="00935063"/>
    <w:rsid w:val="00936AB9"/>
    <w:rsid w:val="00936C94"/>
    <w:rsid w:val="00936CB4"/>
    <w:rsid w:val="00936F48"/>
    <w:rsid w:val="00941554"/>
    <w:rsid w:val="00941A64"/>
    <w:rsid w:val="00941D15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4C9D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066"/>
    <w:rsid w:val="00956412"/>
    <w:rsid w:val="00956EB4"/>
    <w:rsid w:val="0095767F"/>
    <w:rsid w:val="00960839"/>
    <w:rsid w:val="009615AA"/>
    <w:rsid w:val="00961814"/>
    <w:rsid w:val="009622F1"/>
    <w:rsid w:val="0096280A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2D19"/>
    <w:rsid w:val="00973747"/>
    <w:rsid w:val="0097391E"/>
    <w:rsid w:val="009740B4"/>
    <w:rsid w:val="00974389"/>
    <w:rsid w:val="009746BD"/>
    <w:rsid w:val="0097477C"/>
    <w:rsid w:val="009753A4"/>
    <w:rsid w:val="00975496"/>
    <w:rsid w:val="009759F7"/>
    <w:rsid w:val="009766FE"/>
    <w:rsid w:val="009770DA"/>
    <w:rsid w:val="00977586"/>
    <w:rsid w:val="00977CC0"/>
    <w:rsid w:val="009807EE"/>
    <w:rsid w:val="009815CC"/>
    <w:rsid w:val="00981D24"/>
    <w:rsid w:val="00982513"/>
    <w:rsid w:val="00982666"/>
    <w:rsid w:val="0098280B"/>
    <w:rsid w:val="0098333C"/>
    <w:rsid w:val="009845F5"/>
    <w:rsid w:val="00984743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47B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07C"/>
    <w:rsid w:val="009B0ABD"/>
    <w:rsid w:val="009B12A6"/>
    <w:rsid w:val="009B17AD"/>
    <w:rsid w:val="009B1F6C"/>
    <w:rsid w:val="009B2CA6"/>
    <w:rsid w:val="009B4D1C"/>
    <w:rsid w:val="009B5307"/>
    <w:rsid w:val="009B579A"/>
    <w:rsid w:val="009B57CF"/>
    <w:rsid w:val="009B5938"/>
    <w:rsid w:val="009B6151"/>
    <w:rsid w:val="009B696B"/>
    <w:rsid w:val="009B6A31"/>
    <w:rsid w:val="009B7375"/>
    <w:rsid w:val="009B788C"/>
    <w:rsid w:val="009B7CA3"/>
    <w:rsid w:val="009C060E"/>
    <w:rsid w:val="009C0A95"/>
    <w:rsid w:val="009C1B71"/>
    <w:rsid w:val="009C2CB9"/>
    <w:rsid w:val="009C2CD3"/>
    <w:rsid w:val="009C326D"/>
    <w:rsid w:val="009C3446"/>
    <w:rsid w:val="009C41E6"/>
    <w:rsid w:val="009C461F"/>
    <w:rsid w:val="009C482E"/>
    <w:rsid w:val="009C4CF9"/>
    <w:rsid w:val="009C4EF4"/>
    <w:rsid w:val="009C5985"/>
    <w:rsid w:val="009C5BA4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6EA"/>
    <w:rsid w:val="009D7B65"/>
    <w:rsid w:val="009E05F8"/>
    <w:rsid w:val="009E0A29"/>
    <w:rsid w:val="009E0C4F"/>
    <w:rsid w:val="009E1C1B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4C65"/>
    <w:rsid w:val="009E5C33"/>
    <w:rsid w:val="009E5E2C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1E2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6A3B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5D0"/>
    <w:rsid w:val="00A30727"/>
    <w:rsid w:val="00A3077D"/>
    <w:rsid w:val="00A30C62"/>
    <w:rsid w:val="00A30ECE"/>
    <w:rsid w:val="00A31581"/>
    <w:rsid w:val="00A31A69"/>
    <w:rsid w:val="00A31DD3"/>
    <w:rsid w:val="00A3217B"/>
    <w:rsid w:val="00A33750"/>
    <w:rsid w:val="00A337A6"/>
    <w:rsid w:val="00A33BC0"/>
    <w:rsid w:val="00A344C1"/>
    <w:rsid w:val="00A34C10"/>
    <w:rsid w:val="00A356A1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6EA7"/>
    <w:rsid w:val="00A4744B"/>
    <w:rsid w:val="00A47789"/>
    <w:rsid w:val="00A47891"/>
    <w:rsid w:val="00A5031B"/>
    <w:rsid w:val="00A50E66"/>
    <w:rsid w:val="00A517C1"/>
    <w:rsid w:val="00A52669"/>
    <w:rsid w:val="00A5298D"/>
    <w:rsid w:val="00A529B8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678FD"/>
    <w:rsid w:val="00A67EDE"/>
    <w:rsid w:val="00A7052F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54"/>
    <w:rsid w:val="00A752FC"/>
    <w:rsid w:val="00A7615D"/>
    <w:rsid w:val="00A76C5B"/>
    <w:rsid w:val="00A76E12"/>
    <w:rsid w:val="00A7754A"/>
    <w:rsid w:val="00A8006D"/>
    <w:rsid w:val="00A801D2"/>
    <w:rsid w:val="00A8024A"/>
    <w:rsid w:val="00A809B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660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240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D8F"/>
    <w:rsid w:val="00AB0EE2"/>
    <w:rsid w:val="00AB2040"/>
    <w:rsid w:val="00AB23A5"/>
    <w:rsid w:val="00AB28C6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0C1C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1F3"/>
    <w:rsid w:val="00AD05DB"/>
    <w:rsid w:val="00AD0602"/>
    <w:rsid w:val="00AD06A2"/>
    <w:rsid w:val="00AD08D2"/>
    <w:rsid w:val="00AD1352"/>
    <w:rsid w:val="00AD1E15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2E1D"/>
    <w:rsid w:val="00AE3ACA"/>
    <w:rsid w:val="00AE3C5D"/>
    <w:rsid w:val="00AE3E05"/>
    <w:rsid w:val="00AE477B"/>
    <w:rsid w:val="00AE4859"/>
    <w:rsid w:val="00AE530B"/>
    <w:rsid w:val="00AE5F5D"/>
    <w:rsid w:val="00AE6165"/>
    <w:rsid w:val="00AE67B2"/>
    <w:rsid w:val="00AE6FC4"/>
    <w:rsid w:val="00AE79B6"/>
    <w:rsid w:val="00AF01C2"/>
    <w:rsid w:val="00AF0F9F"/>
    <w:rsid w:val="00AF1C01"/>
    <w:rsid w:val="00AF2317"/>
    <w:rsid w:val="00AF2899"/>
    <w:rsid w:val="00AF3308"/>
    <w:rsid w:val="00AF3705"/>
    <w:rsid w:val="00AF3E49"/>
    <w:rsid w:val="00AF4B89"/>
    <w:rsid w:val="00AF4C8E"/>
    <w:rsid w:val="00AF5242"/>
    <w:rsid w:val="00AF5A03"/>
    <w:rsid w:val="00AF5F5B"/>
    <w:rsid w:val="00AF6253"/>
    <w:rsid w:val="00AF655D"/>
    <w:rsid w:val="00AF6812"/>
    <w:rsid w:val="00AF6ABC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6DB"/>
    <w:rsid w:val="00B02ABF"/>
    <w:rsid w:val="00B036F4"/>
    <w:rsid w:val="00B03CB5"/>
    <w:rsid w:val="00B04F87"/>
    <w:rsid w:val="00B04FAB"/>
    <w:rsid w:val="00B051EB"/>
    <w:rsid w:val="00B05423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2BB"/>
    <w:rsid w:val="00B2337F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65F3"/>
    <w:rsid w:val="00B56897"/>
    <w:rsid w:val="00B571B4"/>
    <w:rsid w:val="00B57220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5A5E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34D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8751D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082D"/>
    <w:rsid w:val="00BA1909"/>
    <w:rsid w:val="00BA20A7"/>
    <w:rsid w:val="00BA2D39"/>
    <w:rsid w:val="00BA38FA"/>
    <w:rsid w:val="00BA3905"/>
    <w:rsid w:val="00BA464B"/>
    <w:rsid w:val="00BA4F31"/>
    <w:rsid w:val="00BA5006"/>
    <w:rsid w:val="00BA5D8E"/>
    <w:rsid w:val="00BA5DD9"/>
    <w:rsid w:val="00BA633A"/>
    <w:rsid w:val="00BA6861"/>
    <w:rsid w:val="00BA6CC2"/>
    <w:rsid w:val="00BA751C"/>
    <w:rsid w:val="00BA7B0C"/>
    <w:rsid w:val="00BB0860"/>
    <w:rsid w:val="00BB0926"/>
    <w:rsid w:val="00BB0B96"/>
    <w:rsid w:val="00BB0C2D"/>
    <w:rsid w:val="00BB0C42"/>
    <w:rsid w:val="00BB185C"/>
    <w:rsid w:val="00BB28D3"/>
    <w:rsid w:val="00BB3071"/>
    <w:rsid w:val="00BB353D"/>
    <w:rsid w:val="00BB3609"/>
    <w:rsid w:val="00BB3C96"/>
    <w:rsid w:val="00BB55E3"/>
    <w:rsid w:val="00BB5B1A"/>
    <w:rsid w:val="00BB6360"/>
    <w:rsid w:val="00BB63E2"/>
    <w:rsid w:val="00BB7184"/>
    <w:rsid w:val="00BB756E"/>
    <w:rsid w:val="00BB7861"/>
    <w:rsid w:val="00BB78F9"/>
    <w:rsid w:val="00BB7A57"/>
    <w:rsid w:val="00BC0499"/>
    <w:rsid w:val="00BC171A"/>
    <w:rsid w:val="00BC19DF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08EA"/>
    <w:rsid w:val="00BD1549"/>
    <w:rsid w:val="00BD1EB8"/>
    <w:rsid w:val="00BD248B"/>
    <w:rsid w:val="00BD3BB8"/>
    <w:rsid w:val="00BD4268"/>
    <w:rsid w:val="00BD4567"/>
    <w:rsid w:val="00BD540D"/>
    <w:rsid w:val="00BD57B6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68A"/>
    <w:rsid w:val="00BE7F27"/>
    <w:rsid w:val="00BF06B2"/>
    <w:rsid w:val="00BF1834"/>
    <w:rsid w:val="00BF18CB"/>
    <w:rsid w:val="00BF220F"/>
    <w:rsid w:val="00BF26EA"/>
    <w:rsid w:val="00BF2C2C"/>
    <w:rsid w:val="00BF3278"/>
    <w:rsid w:val="00BF393F"/>
    <w:rsid w:val="00BF40E5"/>
    <w:rsid w:val="00BF44D6"/>
    <w:rsid w:val="00BF4B25"/>
    <w:rsid w:val="00BF51C8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15B2"/>
    <w:rsid w:val="00C02956"/>
    <w:rsid w:val="00C02FB6"/>
    <w:rsid w:val="00C03F1C"/>
    <w:rsid w:val="00C0442A"/>
    <w:rsid w:val="00C044C6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06F"/>
    <w:rsid w:val="00C207DD"/>
    <w:rsid w:val="00C20A5F"/>
    <w:rsid w:val="00C20AF6"/>
    <w:rsid w:val="00C20E77"/>
    <w:rsid w:val="00C2113F"/>
    <w:rsid w:val="00C213C5"/>
    <w:rsid w:val="00C21574"/>
    <w:rsid w:val="00C216C2"/>
    <w:rsid w:val="00C218BA"/>
    <w:rsid w:val="00C21B14"/>
    <w:rsid w:val="00C21D04"/>
    <w:rsid w:val="00C21DEF"/>
    <w:rsid w:val="00C21E24"/>
    <w:rsid w:val="00C223FE"/>
    <w:rsid w:val="00C22C71"/>
    <w:rsid w:val="00C2481B"/>
    <w:rsid w:val="00C24B29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2D6"/>
    <w:rsid w:val="00C40CD4"/>
    <w:rsid w:val="00C4119E"/>
    <w:rsid w:val="00C412B5"/>
    <w:rsid w:val="00C42EE2"/>
    <w:rsid w:val="00C44499"/>
    <w:rsid w:val="00C445FF"/>
    <w:rsid w:val="00C44CF6"/>
    <w:rsid w:val="00C4561E"/>
    <w:rsid w:val="00C45FC5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4F0"/>
    <w:rsid w:val="00C60676"/>
    <w:rsid w:val="00C60A92"/>
    <w:rsid w:val="00C60F12"/>
    <w:rsid w:val="00C61B6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185"/>
    <w:rsid w:val="00C65884"/>
    <w:rsid w:val="00C65EE3"/>
    <w:rsid w:val="00C662CC"/>
    <w:rsid w:val="00C67358"/>
    <w:rsid w:val="00C67A4E"/>
    <w:rsid w:val="00C70D04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0012"/>
    <w:rsid w:val="00C9146A"/>
    <w:rsid w:val="00C91C48"/>
    <w:rsid w:val="00C91FC1"/>
    <w:rsid w:val="00C926E2"/>
    <w:rsid w:val="00C92967"/>
    <w:rsid w:val="00C93004"/>
    <w:rsid w:val="00C9372A"/>
    <w:rsid w:val="00C94760"/>
    <w:rsid w:val="00C9483E"/>
    <w:rsid w:val="00C95B76"/>
    <w:rsid w:val="00C964A4"/>
    <w:rsid w:val="00C96559"/>
    <w:rsid w:val="00CA0A7B"/>
    <w:rsid w:val="00CA0FE9"/>
    <w:rsid w:val="00CA3609"/>
    <w:rsid w:val="00CA3D8F"/>
    <w:rsid w:val="00CA4B3E"/>
    <w:rsid w:val="00CA507A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5CFD"/>
    <w:rsid w:val="00CB64DD"/>
    <w:rsid w:val="00CB6BFF"/>
    <w:rsid w:val="00CB6CCE"/>
    <w:rsid w:val="00CB7EFF"/>
    <w:rsid w:val="00CC0420"/>
    <w:rsid w:val="00CC050D"/>
    <w:rsid w:val="00CC1271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596D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536F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CF7B04"/>
    <w:rsid w:val="00D00F20"/>
    <w:rsid w:val="00D01B3F"/>
    <w:rsid w:val="00D01C97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0F27"/>
    <w:rsid w:val="00D110CE"/>
    <w:rsid w:val="00D117E0"/>
    <w:rsid w:val="00D12D88"/>
    <w:rsid w:val="00D13AF4"/>
    <w:rsid w:val="00D13EA2"/>
    <w:rsid w:val="00D147BD"/>
    <w:rsid w:val="00D149E2"/>
    <w:rsid w:val="00D14B49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5FAB"/>
    <w:rsid w:val="00D26209"/>
    <w:rsid w:val="00D26A85"/>
    <w:rsid w:val="00D2767C"/>
    <w:rsid w:val="00D27AB3"/>
    <w:rsid w:val="00D30CC4"/>
    <w:rsid w:val="00D314FE"/>
    <w:rsid w:val="00D31708"/>
    <w:rsid w:val="00D3222B"/>
    <w:rsid w:val="00D324D0"/>
    <w:rsid w:val="00D3291C"/>
    <w:rsid w:val="00D32A5A"/>
    <w:rsid w:val="00D32D11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5506"/>
    <w:rsid w:val="00D35EC5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6443"/>
    <w:rsid w:val="00D470ED"/>
    <w:rsid w:val="00D478B3"/>
    <w:rsid w:val="00D503F4"/>
    <w:rsid w:val="00D51517"/>
    <w:rsid w:val="00D515C9"/>
    <w:rsid w:val="00D51E3C"/>
    <w:rsid w:val="00D52002"/>
    <w:rsid w:val="00D52334"/>
    <w:rsid w:val="00D52A0B"/>
    <w:rsid w:val="00D53578"/>
    <w:rsid w:val="00D53F3A"/>
    <w:rsid w:val="00D54307"/>
    <w:rsid w:val="00D547E1"/>
    <w:rsid w:val="00D552A0"/>
    <w:rsid w:val="00D5747F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5D3B"/>
    <w:rsid w:val="00D66202"/>
    <w:rsid w:val="00D664BB"/>
    <w:rsid w:val="00D707DC"/>
    <w:rsid w:val="00D70C30"/>
    <w:rsid w:val="00D7458B"/>
    <w:rsid w:val="00D7494A"/>
    <w:rsid w:val="00D74D59"/>
    <w:rsid w:val="00D74E3B"/>
    <w:rsid w:val="00D752EE"/>
    <w:rsid w:val="00D7536E"/>
    <w:rsid w:val="00D757FF"/>
    <w:rsid w:val="00D76455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1C8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31A5"/>
    <w:rsid w:val="00DA41EF"/>
    <w:rsid w:val="00DA5398"/>
    <w:rsid w:val="00DA54C4"/>
    <w:rsid w:val="00DA5713"/>
    <w:rsid w:val="00DA5B83"/>
    <w:rsid w:val="00DA5D7D"/>
    <w:rsid w:val="00DA61C8"/>
    <w:rsid w:val="00DA77FC"/>
    <w:rsid w:val="00DB06DE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723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257"/>
    <w:rsid w:val="00DC3D9B"/>
    <w:rsid w:val="00DC48BC"/>
    <w:rsid w:val="00DC4D66"/>
    <w:rsid w:val="00DC5CF2"/>
    <w:rsid w:val="00DC6C96"/>
    <w:rsid w:val="00DC7A0C"/>
    <w:rsid w:val="00DC7E4B"/>
    <w:rsid w:val="00DD05F4"/>
    <w:rsid w:val="00DD10E4"/>
    <w:rsid w:val="00DD1437"/>
    <w:rsid w:val="00DD261D"/>
    <w:rsid w:val="00DD2EED"/>
    <w:rsid w:val="00DD3837"/>
    <w:rsid w:val="00DD3A1F"/>
    <w:rsid w:val="00DD4253"/>
    <w:rsid w:val="00DD5529"/>
    <w:rsid w:val="00DD5C6A"/>
    <w:rsid w:val="00DD60D2"/>
    <w:rsid w:val="00DD61A9"/>
    <w:rsid w:val="00DD6270"/>
    <w:rsid w:val="00DD6F2B"/>
    <w:rsid w:val="00DD77C6"/>
    <w:rsid w:val="00DD7BD2"/>
    <w:rsid w:val="00DE00C0"/>
    <w:rsid w:val="00DE01BC"/>
    <w:rsid w:val="00DE024A"/>
    <w:rsid w:val="00DE0822"/>
    <w:rsid w:val="00DE1223"/>
    <w:rsid w:val="00DE1AE1"/>
    <w:rsid w:val="00DE2F3C"/>
    <w:rsid w:val="00DE3285"/>
    <w:rsid w:val="00DE34E3"/>
    <w:rsid w:val="00DE3C90"/>
    <w:rsid w:val="00DE465C"/>
    <w:rsid w:val="00DE4AE6"/>
    <w:rsid w:val="00DE56D7"/>
    <w:rsid w:val="00DE5D1B"/>
    <w:rsid w:val="00DE5EC5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C5"/>
    <w:rsid w:val="00DF5FE7"/>
    <w:rsid w:val="00DF68F1"/>
    <w:rsid w:val="00DF6BF8"/>
    <w:rsid w:val="00DF7146"/>
    <w:rsid w:val="00E003EA"/>
    <w:rsid w:val="00E00664"/>
    <w:rsid w:val="00E00880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5FE8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2B65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470A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B17"/>
    <w:rsid w:val="00E53C5E"/>
    <w:rsid w:val="00E55198"/>
    <w:rsid w:val="00E55A22"/>
    <w:rsid w:val="00E55BCA"/>
    <w:rsid w:val="00E55E39"/>
    <w:rsid w:val="00E57A6E"/>
    <w:rsid w:val="00E57C07"/>
    <w:rsid w:val="00E602C1"/>
    <w:rsid w:val="00E603B2"/>
    <w:rsid w:val="00E60891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0F88"/>
    <w:rsid w:val="00E71594"/>
    <w:rsid w:val="00E716CA"/>
    <w:rsid w:val="00E71AAE"/>
    <w:rsid w:val="00E71BA6"/>
    <w:rsid w:val="00E71E12"/>
    <w:rsid w:val="00E72230"/>
    <w:rsid w:val="00E72300"/>
    <w:rsid w:val="00E72ABF"/>
    <w:rsid w:val="00E72B5C"/>
    <w:rsid w:val="00E733AA"/>
    <w:rsid w:val="00E73A4F"/>
    <w:rsid w:val="00E73E95"/>
    <w:rsid w:val="00E7428D"/>
    <w:rsid w:val="00E74AFD"/>
    <w:rsid w:val="00E74E0C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4A1D"/>
    <w:rsid w:val="00E8552A"/>
    <w:rsid w:val="00E85927"/>
    <w:rsid w:val="00E8672F"/>
    <w:rsid w:val="00E87113"/>
    <w:rsid w:val="00E87993"/>
    <w:rsid w:val="00E87CC9"/>
    <w:rsid w:val="00E9122F"/>
    <w:rsid w:val="00E91D2B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4E1C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6E6C"/>
    <w:rsid w:val="00EA7394"/>
    <w:rsid w:val="00EA77B6"/>
    <w:rsid w:val="00EA795D"/>
    <w:rsid w:val="00EB19BB"/>
    <w:rsid w:val="00EB1BC5"/>
    <w:rsid w:val="00EB23CE"/>
    <w:rsid w:val="00EB2442"/>
    <w:rsid w:val="00EB2AA2"/>
    <w:rsid w:val="00EB2D12"/>
    <w:rsid w:val="00EB332A"/>
    <w:rsid w:val="00EB45EC"/>
    <w:rsid w:val="00EB47E6"/>
    <w:rsid w:val="00EB480D"/>
    <w:rsid w:val="00EB5419"/>
    <w:rsid w:val="00EB6ABB"/>
    <w:rsid w:val="00EB75B3"/>
    <w:rsid w:val="00EB7C8C"/>
    <w:rsid w:val="00EC117B"/>
    <w:rsid w:val="00EC1294"/>
    <w:rsid w:val="00EC1AD1"/>
    <w:rsid w:val="00EC25EA"/>
    <w:rsid w:val="00EC308E"/>
    <w:rsid w:val="00EC3CA6"/>
    <w:rsid w:val="00EC45AE"/>
    <w:rsid w:val="00EC5310"/>
    <w:rsid w:val="00EC535B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0B9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E72A9"/>
    <w:rsid w:val="00EF0E2E"/>
    <w:rsid w:val="00EF176D"/>
    <w:rsid w:val="00EF22BC"/>
    <w:rsid w:val="00EF2352"/>
    <w:rsid w:val="00EF279A"/>
    <w:rsid w:val="00EF2D24"/>
    <w:rsid w:val="00EF3AD7"/>
    <w:rsid w:val="00EF3CA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6EDD"/>
    <w:rsid w:val="00F0747A"/>
    <w:rsid w:val="00F07703"/>
    <w:rsid w:val="00F07AE4"/>
    <w:rsid w:val="00F07E5C"/>
    <w:rsid w:val="00F10C40"/>
    <w:rsid w:val="00F1167A"/>
    <w:rsid w:val="00F116CC"/>
    <w:rsid w:val="00F11759"/>
    <w:rsid w:val="00F122F0"/>
    <w:rsid w:val="00F1271B"/>
    <w:rsid w:val="00F137B0"/>
    <w:rsid w:val="00F137FA"/>
    <w:rsid w:val="00F1509A"/>
    <w:rsid w:val="00F15AD6"/>
    <w:rsid w:val="00F15D55"/>
    <w:rsid w:val="00F16564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1F83"/>
    <w:rsid w:val="00F224F5"/>
    <w:rsid w:val="00F23A48"/>
    <w:rsid w:val="00F23B6E"/>
    <w:rsid w:val="00F23FF1"/>
    <w:rsid w:val="00F24DCA"/>
    <w:rsid w:val="00F24DEC"/>
    <w:rsid w:val="00F262CC"/>
    <w:rsid w:val="00F26490"/>
    <w:rsid w:val="00F265CA"/>
    <w:rsid w:val="00F26B20"/>
    <w:rsid w:val="00F27A16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6B74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4EF4"/>
    <w:rsid w:val="00F44FF5"/>
    <w:rsid w:val="00F46868"/>
    <w:rsid w:val="00F46C3C"/>
    <w:rsid w:val="00F47B90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D71"/>
    <w:rsid w:val="00F64F17"/>
    <w:rsid w:val="00F64FE8"/>
    <w:rsid w:val="00F653B5"/>
    <w:rsid w:val="00F677E4"/>
    <w:rsid w:val="00F707E1"/>
    <w:rsid w:val="00F708F9"/>
    <w:rsid w:val="00F70A95"/>
    <w:rsid w:val="00F719EF"/>
    <w:rsid w:val="00F71A62"/>
    <w:rsid w:val="00F734EF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3D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32F"/>
    <w:rsid w:val="00FC047F"/>
    <w:rsid w:val="00FC0988"/>
    <w:rsid w:val="00FC0C68"/>
    <w:rsid w:val="00FC0E36"/>
    <w:rsid w:val="00FC1180"/>
    <w:rsid w:val="00FC13B7"/>
    <w:rsid w:val="00FC2290"/>
    <w:rsid w:val="00FC26F3"/>
    <w:rsid w:val="00FC2758"/>
    <w:rsid w:val="00FC283B"/>
    <w:rsid w:val="00FC3271"/>
    <w:rsid w:val="00FC3CC2"/>
    <w:rsid w:val="00FC3DEC"/>
    <w:rsid w:val="00FC44C5"/>
    <w:rsid w:val="00FC498D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239"/>
    <w:rsid w:val="00FD5B50"/>
    <w:rsid w:val="00FD729C"/>
    <w:rsid w:val="00FD7DA3"/>
    <w:rsid w:val="00FE06DF"/>
    <w:rsid w:val="00FE309D"/>
    <w:rsid w:val="00FE42DA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3EEB"/>
    <w:rsid w:val="00FF4AF1"/>
    <w:rsid w:val="00FF4E31"/>
    <w:rsid w:val="00FF507A"/>
    <w:rsid w:val="00FF53CF"/>
    <w:rsid w:val="00FF5B8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FE70457-DEC6-4F6D-992F-D04487E1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A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10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9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6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011">
          <w:marLeft w:val="0"/>
          <w:marRight w:val="0"/>
          <w:marTop w:val="390"/>
          <w:marBottom w:val="495"/>
          <w:divBdr>
            <w:top w:val="none" w:sz="0" w:space="0" w:color="auto"/>
            <w:left w:val="single" w:sz="6" w:space="31" w:color="006697"/>
            <w:bottom w:val="none" w:sz="0" w:space="0" w:color="auto"/>
            <w:right w:val="none" w:sz="0" w:space="0" w:color="auto"/>
          </w:divBdr>
        </w:div>
      </w:divsChild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51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056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4708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656569161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959340568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565803096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2127190135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837115586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166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6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1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6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68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062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2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9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87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63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8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0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97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6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5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335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48269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4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6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8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7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4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0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72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5996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65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6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atar-inform.ru/news/docent-knitu-popalas-na-vzyatke-za-ocenki-po-ekzamenam-586966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E1C9-8054-493C-9053-91778485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5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Diakov</cp:lastModifiedBy>
  <cp:revision>84</cp:revision>
  <dcterms:created xsi:type="dcterms:W3CDTF">2021-09-03T10:10:00Z</dcterms:created>
  <dcterms:modified xsi:type="dcterms:W3CDTF">2022-07-01T12:41:00Z</dcterms:modified>
</cp:coreProperties>
</file>